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C860" w14:textId="77777777" w:rsidR="005E1C6C" w:rsidRPr="002A65B6" w:rsidRDefault="005E1C6C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451" w:type="dxa"/>
        <w:tblInd w:w="-572" w:type="dxa"/>
        <w:tblLook w:val="04A0" w:firstRow="1" w:lastRow="0" w:firstColumn="1" w:lastColumn="0" w:noHBand="0" w:noVBand="1"/>
      </w:tblPr>
      <w:tblGrid>
        <w:gridCol w:w="723"/>
        <w:gridCol w:w="3341"/>
        <w:gridCol w:w="5529"/>
        <w:gridCol w:w="1257"/>
        <w:gridCol w:w="985"/>
        <w:gridCol w:w="3616"/>
      </w:tblGrid>
      <w:tr w:rsidR="002A65B6" w14:paraId="26466010" w14:textId="77777777" w:rsidTr="00FD38AD">
        <w:trPr>
          <w:trHeight w:val="420"/>
        </w:trPr>
        <w:tc>
          <w:tcPr>
            <w:tcW w:w="723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341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529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257" w:type="dxa"/>
          </w:tcPr>
          <w:p w14:paraId="18C53226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985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616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2A65B6" w:rsidRPr="005E1C6C" w14:paraId="2B3F02FD" w14:textId="77777777" w:rsidTr="00FD38AD">
        <w:trPr>
          <w:trHeight w:val="398"/>
        </w:trPr>
        <w:tc>
          <w:tcPr>
            <w:tcW w:w="723" w:type="dxa"/>
          </w:tcPr>
          <w:p w14:paraId="74DFFEC1" w14:textId="292D0AEF" w:rsidR="005E1C6C" w:rsidRPr="00DE772F" w:rsidRDefault="00AC1797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341" w:type="dxa"/>
          </w:tcPr>
          <w:p w14:paraId="503D341D" w14:textId="53B30F51" w:rsidR="005E1C6C" w:rsidRPr="00DE772F" w:rsidRDefault="00AC1797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529" w:type="dxa"/>
          </w:tcPr>
          <w:p w14:paraId="57051C11" w14:textId="0721D62D" w:rsidR="005E1C6C" w:rsidRPr="00DE772F" w:rsidRDefault="00AC1797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para elaboración de 10 canastas para rifas en Fiestas Patronales de Cantón Jiboa</w:t>
            </w:r>
          </w:p>
        </w:tc>
        <w:tc>
          <w:tcPr>
            <w:tcW w:w="1257" w:type="dxa"/>
          </w:tcPr>
          <w:p w14:paraId="7A12A8B7" w14:textId="68C2F86E" w:rsidR="005E1C6C" w:rsidRPr="00DE772F" w:rsidRDefault="00AC1797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6 19</w:t>
            </w:r>
          </w:p>
        </w:tc>
        <w:tc>
          <w:tcPr>
            <w:tcW w:w="985" w:type="dxa"/>
          </w:tcPr>
          <w:p w14:paraId="38DF6DF1" w14:textId="1763CA74" w:rsidR="005E1C6C" w:rsidRPr="00DE772F" w:rsidRDefault="00AC1797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93</w:t>
            </w:r>
          </w:p>
        </w:tc>
        <w:tc>
          <w:tcPr>
            <w:tcW w:w="3616" w:type="dxa"/>
          </w:tcPr>
          <w:p w14:paraId="6E897AF5" w14:textId="4DB6DC4D" w:rsidR="005E1C6C" w:rsidRPr="00AC1797" w:rsidRDefault="00AC1797" w:rsidP="003E6CF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Fiestas Populares y </w:t>
            </w:r>
            <w:r>
              <w:rPr>
                <w:sz w:val="20"/>
                <w:szCs w:val="20"/>
                <w:lang w:val="es-ES"/>
              </w:rPr>
              <w:t>Culturales</w:t>
            </w:r>
          </w:p>
        </w:tc>
      </w:tr>
      <w:tr w:rsidR="004530D7" w:rsidRPr="005E1C6C" w14:paraId="5D256151" w14:textId="77777777" w:rsidTr="00FD38AD">
        <w:trPr>
          <w:trHeight w:val="418"/>
        </w:trPr>
        <w:tc>
          <w:tcPr>
            <w:tcW w:w="723" w:type="dxa"/>
          </w:tcPr>
          <w:p w14:paraId="115CD041" w14:textId="351B5A00" w:rsidR="004530D7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3341" w:type="dxa"/>
          </w:tcPr>
          <w:p w14:paraId="30ADF9D2" w14:textId="0FF899D0" w:rsidR="004530D7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ías</w:t>
            </w:r>
            <w:r w:rsidR="00AC1797">
              <w:rPr>
                <w:sz w:val="20"/>
                <w:szCs w:val="20"/>
              </w:rPr>
              <w:t xml:space="preserve"> Antonio Corado Flores</w:t>
            </w:r>
          </w:p>
        </w:tc>
        <w:tc>
          <w:tcPr>
            <w:tcW w:w="5529" w:type="dxa"/>
          </w:tcPr>
          <w:p w14:paraId="1D55CD93" w14:textId="37B62FE0" w:rsidR="004530D7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productos pirotécnicos para fiestas Patronales en </w:t>
            </w:r>
            <w:r w:rsidR="008A22EB">
              <w:rPr>
                <w:sz w:val="20"/>
                <w:szCs w:val="20"/>
              </w:rPr>
              <w:t>Cantón</w:t>
            </w:r>
            <w:r>
              <w:rPr>
                <w:sz w:val="20"/>
                <w:szCs w:val="20"/>
              </w:rPr>
              <w:t xml:space="preserve"> Jiboa</w:t>
            </w:r>
          </w:p>
        </w:tc>
        <w:tc>
          <w:tcPr>
            <w:tcW w:w="1257" w:type="dxa"/>
          </w:tcPr>
          <w:p w14:paraId="7FBC4389" w14:textId="319620AE" w:rsidR="004530D7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6 19</w:t>
            </w:r>
          </w:p>
        </w:tc>
        <w:tc>
          <w:tcPr>
            <w:tcW w:w="985" w:type="dxa"/>
          </w:tcPr>
          <w:p w14:paraId="7477D561" w14:textId="5C411801" w:rsidR="004530D7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3616" w:type="dxa"/>
          </w:tcPr>
          <w:p w14:paraId="3441D8C2" w14:textId="32C98614" w:rsidR="004530D7" w:rsidRPr="00DE772F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4530D7" w:rsidRPr="005E1C6C" w14:paraId="0CF0F33C" w14:textId="77777777" w:rsidTr="00FD38AD">
        <w:trPr>
          <w:trHeight w:val="418"/>
        </w:trPr>
        <w:tc>
          <w:tcPr>
            <w:tcW w:w="723" w:type="dxa"/>
          </w:tcPr>
          <w:p w14:paraId="2B6272A9" w14:textId="40B906FD" w:rsidR="004530D7" w:rsidRPr="00DE772F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3341" w:type="dxa"/>
          </w:tcPr>
          <w:p w14:paraId="7AD5938F" w14:textId="0158C14A" w:rsidR="004530D7" w:rsidRPr="00DE772F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Alberto </w:t>
            </w:r>
            <w:proofErr w:type="spellStart"/>
            <w:r>
              <w:rPr>
                <w:sz w:val="20"/>
                <w:szCs w:val="20"/>
              </w:rPr>
              <w:t>Canizal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A22EB">
              <w:rPr>
                <w:sz w:val="20"/>
                <w:szCs w:val="20"/>
              </w:rPr>
              <w:t>Guzmán</w:t>
            </w:r>
          </w:p>
        </w:tc>
        <w:tc>
          <w:tcPr>
            <w:tcW w:w="5529" w:type="dxa"/>
          </w:tcPr>
          <w:p w14:paraId="6E8AD0CE" w14:textId="0B602700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ción</w:t>
            </w:r>
            <w:r w:rsidR="00AC1797">
              <w:rPr>
                <w:sz w:val="20"/>
                <w:szCs w:val="20"/>
              </w:rPr>
              <w:t xml:space="preserve"> artística de payaso </w:t>
            </w:r>
            <w:proofErr w:type="spellStart"/>
            <w:r w:rsidR="00AC1797">
              <w:rPr>
                <w:sz w:val="20"/>
                <w:szCs w:val="20"/>
              </w:rPr>
              <w:t>Tomatio</w:t>
            </w:r>
            <w:proofErr w:type="spellEnd"/>
            <w:r w:rsidR="00AC1797">
              <w:rPr>
                <w:sz w:val="20"/>
                <w:szCs w:val="20"/>
              </w:rPr>
              <w:t xml:space="preserve"> para Fiestas Patronales en </w:t>
            </w:r>
            <w:r>
              <w:rPr>
                <w:sz w:val="20"/>
                <w:szCs w:val="20"/>
              </w:rPr>
              <w:t>Cantón</w:t>
            </w:r>
            <w:r w:rsidR="00AC1797">
              <w:rPr>
                <w:sz w:val="20"/>
                <w:szCs w:val="20"/>
              </w:rPr>
              <w:t xml:space="preserve"> San Antonio Jiboa</w:t>
            </w:r>
          </w:p>
        </w:tc>
        <w:tc>
          <w:tcPr>
            <w:tcW w:w="1257" w:type="dxa"/>
          </w:tcPr>
          <w:p w14:paraId="5E79526A" w14:textId="3B6EFC0C" w:rsidR="004530D7" w:rsidRPr="00DE772F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6 19</w:t>
            </w:r>
          </w:p>
        </w:tc>
        <w:tc>
          <w:tcPr>
            <w:tcW w:w="985" w:type="dxa"/>
          </w:tcPr>
          <w:p w14:paraId="6F5B95C8" w14:textId="0A26F3FB" w:rsidR="004530D7" w:rsidRPr="00DE772F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4</w:t>
            </w:r>
          </w:p>
        </w:tc>
        <w:tc>
          <w:tcPr>
            <w:tcW w:w="3616" w:type="dxa"/>
          </w:tcPr>
          <w:p w14:paraId="278DFB5D" w14:textId="002B6974" w:rsidR="004530D7" w:rsidRPr="00DE772F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4530D7" w:rsidRPr="005E1C6C" w14:paraId="58764C80" w14:textId="77777777" w:rsidTr="00FD38AD">
        <w:tc>
          <w:tcPr>
            <w:tcW w:w="723" w:type="dxa"/>
          </w:tcPr>
          <w:p w14:paraId="12AFED1D" w14:textId="751FFF91" w:rsidR="004530D7" w:rsidRPr="00DE772F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3341" w:type="dxa"/>
          </w:tcPr>
          <w:p w14:paraId="02281A60" w14:textId="43EF3E28" w:rsidR="004530D7" w:rsidRPr="00DE772F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dimir Antonio </w:t>
            </w:r>
            <w:r w:rsidR="008A22EB">
              <w:rPr>
                <w:sz w:val="20"/>
                <w:szCs w:val="20"/>
              </w:rPr>
              <w:t>López</w:t>
            </w:r>
            <w:r>
              <w:rPr>
                <w:sz w:val="20"/>
                <w:szCs w:val="20"/>
              </w:rPr>
              <w:t xml:space="preserve"> Molina</w:t>
            </w:r>
          </w:p>
        </w:tc>
        <w:tc>
          <w:tcPr>
            <w:tcW w:w="5529" w:type="dxa"/>
          </w:tcPr>
          <w:p w14:paraId="57888820" w14:textId="2B8F7850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150 sillas para tarde alegre en Cantón Jiboa</w:t>
            </w:r>
          </w:p>
        </w:tc>
        <w:tc>
          <w:tcPr>
            <w:tcW w:w="1257" w:type="dxa"/>
          </w:tcPr>
          <w:p w14:paraId="2BDB16C2" w14:textId="1FEDAA11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6 19</w:t>
            </w:r>
          </w:p>
        </w:tc>
        <w:tc>
          <w:tcPr>
            <w:tcW w:w="985" w:type="dxa"/>
          </w:tcPr>
          <w:p w14:paraId="0F04E6DF" w14:textId="3574731F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16" w:type="dxa"/>
          </w:tcPr>
          <w:p w14:paraId="4A19BD0C" w14:textId="66BC8730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4530D7" w:rsidRPr="005E1C6C" w14:paraId="5461185B" w14:textId="77777777" w:rsidTr="00FD38AD">
        <w:tc>
          <w:tcPr>
            <w:tcW w:w="723" w:type="dxa"/>
          </w:tcPr>
          <w:p w14:paraId="4D61ADDB" w14:textId="0EA62121" w:rsidR="004530D7" w:rsidRPr="00DE772F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341" w:type="dxa"/>
          </w:tcPr>
          <w:p w14:paraId="37577EDB" w14:textId="6E5BD539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quel del Carmen Hernández López</w:t>
            </w:r>
          </w:p>
        </w:tc>
        <w:tc>
          <w:tcPr>
            <w:tcW w:w="5529" w:type="dxa"/>
          </w:tcPr>
          <w:p w14:paraId="32AA584C" w14:textId="39FB836D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ción musical con la Cantante Raquel Hernández para fiestas en Cantón San Antonio Jiboa</w:t>
            </w:r>
          </w:p>
        </w:tc>
        <w:tc>
          <w:tcPr>
            <w:tcW w:w="1257" w:type="dxa"/>
          </w:tcPr>
          <w:p w14:paraId="4C0A330D" w14:textId="0B664C0E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6 19</w:t>
            </w:r>
          </w:p>
        </w:tc>
        <w:tc>
          <w:tcPr>
            <w:tcW w:w="985" w:type="dxa"/>
          </w:tcPr>
          <w:p w14:paraId="3E555297" w14:textId="4FB2121E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3616" w:type="dxa"/>
          </w:tcPr>
          <w:p w14:paraId="6A4E2EAA" w14:textId="0229729D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4530D7" w:rsidRPr="005E1C6C" w14:paraId="486F1FAE" w14:textId="77777777" w:rsidTr="00FD38AD">
        <w:tc>
          <w:tcPr>
            <w:tcW w:w="723" w:type="dxa"/>
          </w:tcPr>
          <w:p w14:paraId="2BF04AC7" w14:textId="2A2B82E2" w:rsidR="004530D7" w:rsidRPr="00DE772F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3341" w:type="dxa"/>
          </w:tcPr>
          <w:p w14:paraId="3C718777" w14:textId="456DDF9B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PA, S.A. DE C.V.</w:t>
            </w:r>
          </w:p>
        </w:tc>
        <w:tc>
          <w:tcPr>
            <w:tcW w:w="5529" w:type="dxa"/>
          </w:tcPr>
          <w:p w14:paraId="6A66AB88" w14:textId="68DC08D0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herméticos y juguetes para rifas en tarde alegre en Cantón San Antonio Jiboa para Festejos Patronales</w:t>
            </w:r>
          </w:p>
        </w:tc>
        <w:tc>
          <w:tcPr>
            <w:tcW w:w="1257" w:type="dxa"/>
          </w:tcPr>
          <w:p w14:paraId="7FCF6F4C" w14:textId="3BB54192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6 19</w:t>
            </w:r>
          </w:p>
        </w:tc>
        <w:tc>
          <w:tcPr>
            <w:tcW w:w="985" w:type="dxa"/>
          </w:tcPr>
          <w:p w14:paraId="53EDB038" w14:textId="00BAE2B9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7</w:t>
            </w:r>
          </w:p>
        </w:tc>
        <w:tc>
          <w:tcPr>
            <w:tcW w:w="3616" w:type="dxa"/>
          </w:tcPr>
          <w:p w14:paraId="608E26B0" w14:textId="418A28E0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4530D7" w:rsidRPr="005E1C6C" w14:paraId="597AB433" w14:textId="77777777" w:rsidTr="00FD38AD">
        <w:tc>
          <w:tcPr>
            <w:tcW w:w="723" w:type="dxa"/>
          </w:tcPr>
          <w:p w14:paraId="6A1F25B5" w14:textId="25FCB4D9" w:rsidR="004530D7" w:rsidRPr="00DE772F" w:rsidRDefault="00AC17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3341" w:type="dxa"/>
          </w:tcPr>
          <w:p w14:paraId="47F6863E" w14:textId="2FCE16B0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ciones Bonanza, S.A. de C.V.</w:t>
            </w:r>
          </w:p>
        </w:tc>
        <w:tc>
          <w:tcPr>
            <w:tcW w:w="5529" w:type="dxa"/>
          </w:tcPr>
          <w:p w14:paraId="5788CB2B" w14:textId="3AFAEE8B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bisutería para Taller Formativo para jóvenes</w:t>
            </w:r>
          </w:p>
        </w:tc>
        <w:tc>
          <w:tcPr>
            <w:tcW w:w="1257" w:type="dxa"/>
          </w:tcPr>
          <w:p w14:paraId="35E717E0" w14:textId="697C0C39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 19</w:t>
            </w:r>
          </w:p>
        </w:tc>
        <w:tc>
          <w:tcPr>
            <w:tcW w:w="985" w:type="dxa"/>
          </w:tcPr>
          <w:p w14:paraId="7D8BAB63" w14:textId="70E87A12" w:rsidR="004530D7" w:rsidRPr="00DE772F" w:rsidRDefault="008A22E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3616" w:type="dxa"/>
          </w:tcPr>
          <w:p w14:paraId="723AEBF3" w14:textId="61504FC6" w:rsidR="004530D7" w:rsidRPr="00DE772F" w:rsidRDefault="008A22EB" w:rsidP="004530D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sa de Encuentros Juvenil</w:t>
            </w:r>
          </w:p>
        </w:tc>
      </w:tr>
      <w:tr w:rsidR="00986270" w:rsidRPr="005E1C6C" w14:paraId="1FFA1236" w14:textId="77777777" w:rsidTr="00FD38AD">
        <w:tc>
          <w:tcPr>
            <w:tcW w:w="723" w:type="dxa"/>
          </w:tcPr>
          <w:p w14:paraId="006D1997" w14:textId="7B2EBCB2" w:rsidR="00986270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3341" w:type="dxa"/>
          </w:tcPr>
          <w:p w14:paraId="747B72C5" w14:textId="14FA8655" w:rsidR="00986270" w:rsidRDefault="008A22E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529" w:type="dxa"/>
          </w:tcPr>
          <w:p w14:paraId="3EEEE342" w14:textId="22823042" w:rsidR="00986270" w:rsidRDefault="008A22E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reparación de sanitarios y lavamanos de esta Alcaldía</w:t>
            </w:r>
          </w:p>
        </w:tc>
        <w:tc>
          <w:tcPr>
            <w:tcW w:w="1257" w:type="dxa"/>
          </w:tcPr>
          <w:p w14:paraId="6D912B5F" w14:textId="34CE070A" w:rsidR="00986270" w:rsidRDefault="008A22EB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6 19</w:t>
            </w:r>
          </w:p>
        </w:tc>
        <w:tc>
          <w:tcPr>
            <w:tcW w:w="985" w:type="dxa"/>
          </w:tcPr>
          <w:p w14:paraId="7539D7E4" w14:textId="6FAE5A5E" w:rsidR="00986270" w:rsidRDefault="008A22E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</w:t>
            </w:r>
          </w:p>
        </w:tc>
        <w:tc>
          <w:tcPr>
            <w:tcW w:w="3616" w:type="dxa"/>
          </w:tcPr>
          <w:p w14:paraId="471C33BF" w14:textId="097AF0D2" w:rsidR="00986270" w:rsidRDefault="008A22E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986270" w:rsidRPr="005E1C6C" w14:paraId="084FD1EB" w14:textId="77777777" w:rsidTr="00FD38AD">
        <w:tc>
          <w:tcPr>
            <w:tcW w:w="723" w:type="dxa"/>
          </w:tcPr>
          <w:p w14:paraId="0C8BC35F" w14:textId="5FFA09C8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3341" w:type="dxa"/>
          </w:tcPr>
          <w:p w14:paraId="68D2BFF1" w14:textId="70D44FFF" w:rsidR="00986270" w:rsidRPr="00DE772F" w:rsidRDefault="008A22E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529" w:type="dxa"/>
          </w:tcPr>
          <w:p w14:paraId="781A75BC" w14:textId="7E64E7D2" w:rsidR="00986270" w:rsidRPr="00DE772F" w:rsidRDefault="008A22E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vehículos utilizados en misiones oficiales</w:t>
            </w:r>
          </w:p>
        </w:tc>
        <w:tc>
          <w:tcPr>
            <w:tcW w:w="1257" w:type="dxa"/>
          </w:tcPr>
          <w:p w14:paraId="2A23B0CC" w14:textId="56105F2C" w:rsidR="00986270" w:rsidRPr="00DE772F" w:rsidRDefault="008A22EB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6 19</w:t>
            </w:r>
          </w:p>
        </w:tc>
        <w:tc>
          <w:tcPr>
            <w:tcW w:w="985" w:type="dxa"/>
          </w:tcPr>
          <w:p w14:paraId="3642538F" w14:textId="3F5EE4CF" w:rsidR="00986270" w:rsidRPr="00DE772F" w:rsidRDefault="008A22E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.61</w:t>
            </w:r>
          </w:p>
        </w:tc>
        <w:tc>
          <w:tcPr>
            <w:tcW w:w="3616" w:type="dxa"/>
          </w:tcPr>
          <w:p w14:paraId="298C596F" w14:textId="1C2458FB" w:rsidR="00986270" w:rsidRPr="00DE772F" w:rsidRDefault="008A22E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Verapaz 25%</w:t>
            </w:r>
          </w:p>
        </w:tc>
      </w:tr>
      <w:tr w:rsidR="00986270" w:rsidRPr="005E1C6C" w14:paraId="2CEC6BD1" w14:textId="77777777" w:rsidTr="00FD38AD">
        <w:tc>
          <w:tcPr>
            <w:tcW w:w="723" w:type="dxa"/>
          </w:tcPr>
          <w:p w14:paraId="7658A988" w14:textId="054659DF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341" w:type="dxa"/>
          </w:tcPr>
          <w:p w14:paraId="426CCF4D" w14:textId="587840D3" w:rsidR="00986270" w:rsidRPr="00DE772F" w:rsidRDefault="008A22E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529" w:type="dxa"/>
          </w:tcPr>
          <w:p w14:paraId="6359916A" w14:textId="772F2E9D" w:rsidR="00986270" w:rsidRPr="00DE772F" w:rsidRDefault="008A22E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vehículos recolectores de desechos sólidos</w:t>
            </w:r>
          </w:p>
        </w:tc>
        <w:tc>
          <w:tcPr>
            <w:tcW w:w="1257" w:type="dxa"/>
          </w:tcPr>
          <w:p w14:paraId="7E2C848B" w14:textId="5B7B07F5" w:rsidR="00986270" w:rsidRPr="00DE772F" w:rsidRDefault="008A22EB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6 19</w:t>
            </w:r>
          </w:p>
        </w:tc>
        <w:tc>
          <w:tcPr>
            <w:tcW w:w="985" w:type="dxa"/>
          </w:tcPr>
          <w:p w14:paraId="0CE5BE10" w14:textId="3FD915C1" w:rsidR="00986270" w:rsidRPr="00DE772F" w:rsidRDefault="008A22E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.69</w:t>
            </w:r>
          </w:p>
        </w:tc>
        <w:tc>
          <w:tcPr>
            <w:tcW w:w="3616" w:type="dxa"/>
          </w:tcPr>
          <w:p w14:paraId="64B91F23" w14:textId="29F9375F" w:rsidR="00986270" w:rsidRPr="00DE772F" w:rsidRDefault="008A22EB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986270" w:rsidRPr="005E1C6C" w14:paraId="15AE86CE" w14:textId="77777777" w:rsidTr="00FD38AD">
        <w:tc>
          <w:tcPr>
            <w:tcW w:w="723" w:type="dxa"/>
          </w:tcPr>
          <w:p w14:paraId="71E27B78" w14:textId="6DED8C6C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341" w:type="dxa"/>
          </w:tcPr>
          <w:p w14:paraId="18A7ACBF" w14:textId="623B81B5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Àngel Cornejo Navarrete</w:t>
            </w:r>
          </w:p>
        </w:tc>
        <w:tc>
          <w:tcPr>
            <w:tcW w:w="5529" w:type="dxa"/>
          </w:tcPr>
          <w:p w14:paraId="739AE27E" w14:textId="69E3CAFB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1 garrafas de agua para consumo diario de usuarios y empleados Municipales</w:t>
            </w:r>
          </w:p>
        </w:tc>
        <w:tc>
          <w:tcPr>
            <w:tcW w:w="1257" w:type="dxa"/>
          </w:tcPr>
          <w:p w14:paraId="17EFE414" w14:textId="6BFBAF96" w:rsidR="00986270" w:rsidRPr="00DE772F" w:rsidRDefault="00BD6BA5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4 06 19</w:t>
            </w:r>
          </w:p>
        </w:tc>
        <w:tc>
          <w:tcPr>
            <w:tcW w:w="985" w:type="dxa"/>
          </w:tcPr>
          <w:p w14:paraId="690D80BF" w14:textId="0212296D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5</w:t>
            </w:r>
          </w:p>
        </w:tc>
        <w:tc>
          <w:tcPr>
            <w:tcW w:w="3616" w:type="dxa"/>
          </w:tcPr>
          <w:p w14:paraId="4611030B" w14:textId="2544A812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441DA18D" w14:textId="77777777" w:rsidTr="00FD38AD">
        <w:tc>
          <w:tcPr>
            <w:tcW w:w="723" w:type="dxa"/>
          </w:tcPr>
          <w:p w14:paraId="107C2AE4" w14:textId="1E4B686B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3341" w:type="dxa"/>
          </w:tcPr>
          <w:p w14:paraId="068635AA" w14:textId="0BBA0D8D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529" w:type="dxa"/>
          </w:tcPr>
          <w:p w14:paraId="65C55D26" w14:textId="08E58903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bebida para atención a asistentes a la Final del Torneo de Fútbol Macho que la Alcaldía está realizando.</w:t>
            </w:r>
          </w:p>
        </w:tc>
        <w:tc>
          <w:tcPr>
            <w:tcW w:w="1257" w:type="dxa"/>
          </w:tcPr>
          <w:p w14:paraId="5F9362F4" w14:textId="07C9599D" w:rsidR="00986270" w:rsidRPr="00DE772F" w:rsidRDefault="00BD6BA5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06 19 </w:t>
            </w:r>
          </w:p>
        </w:tc>
        <w:tc>
          <w:tcPr>
            <w:tcW w:w="985" w:type="dxa"/>
          </w:tcPr>
          <w:p w14:paraId="344816EA" w14:textId="3FFDE7E4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5</w:t>
            </w:r>
          </w:p>
        </w:tc>
        <w:tc>
          <w:tcPr>
            <w:tcW w:w="3616" w:type="dxa"/>
          </w:tcPr>
          <w:p w14:paraId="4CA3D48A" w14:textId="7A94C5CE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986270" w:rsidRPr="005E1C6C" w14:paraId="31D8E502" w14:textId="77777777" w:rsidTr="00FD38AD">
        <w:trPr>
          <w:trHeight w:val="376"/>
        </w:trPr>
        <w:tc>
          <w:tcPr>
            <w:tcW w:w="723" w:type="dxa"/>
          </w:tcPr>
          <w:p w14:paraId="79151767" w14:textId="42DE96D0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3341" w:type="dxa"/>
          </w:tcPr>
          <w:p w14:paraId="392FC766" w14:textId="7094D57D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529" w:type="dxa"/>
          </w:tcPr>
          <w:p w14:paraId="79016CFE" w14:textId="09355383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Proyecto que esta Alcaldía está realizando</w:t>
            </w:r>
          </w:p>
        </w:tc>
        <w:tc>
          <w:tcPr>
            <w:tcW w:w="1257" w:type="dxa"/>
          </w:tcPr>
          <w:p w14:paraId="46BF3D6A" w14:textId="6206A9BD" w:rsidR="00986270" w:rsidRPr="00DE772F" w:rsidRDefault="00BD6BA5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6 19</w:t>
            </w:r>
          </w:p>
        </w:tc>
        <w:tc>
          <w:tcPr>
            <w:tcW w:w="985" w:type="dxa"/>
          </w:tcPr>
          <w:p w14:paraId="31A3F023" w14:textId="629B47F3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40</w:t>
            </w:r>
          </w:p>
        </w:tc>
        <w:tc>
          <w:tcPr>
            <w:tcW w:w="3616" w:type="dxa"/>
          </w:tcPr>
          <w:p w14:paraId="79404661" w14:textId="19358FE3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 El Borbollón</w:t>
            </w:r>
          </w:p>
        </w:tc>
      </w:tr>
      <w:tr w:rsidR="00986270" w:rsidRPr="005E1C6C" w14:paraId="013C9EDA" w14:textId="77777777" w:rsidTr="00FD38AD">
        <w:tc>
          <w:tcPr>
            <w:tcW w:w="723" w:type="dxa"/>
          </w:tcPr>
          <w:p w14:paraId="6CD7DC21" w14:textId="05738619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3341" w:type="dxa"/>
          </w:tcPr>
          <w:p w14:paraId="3024D87F" w14:textId="59DA839D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529" w:type="dxa"/>
          </w:tcPr>
          <w:p w14:paraId="10925961" w14:textId="7F0B6B8A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8 pliegos de lámina en concepto de apoyo a familias de escasos recursos económicos</w:t>
            </w:r>
          </w:p>
        </w:tc>
        <w:tc>
          <w:tcPr>
            <w:tcW w:w="1257" w:type="dxa"/>
          </w:tcPr>
          <w:p w14:paraId="597B9E87" w14:textId="38C48D4B" w:rsidR="00986270" w:rsidRPr="00DE772F" w:rsidRDefault="00BD6BA5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6 19</w:t>
            </w:r>
          </w:p>
        </w:tc>
        <w:tc>
          <w:tcPr>
            <w:tcW w:w="985" w:type="dxa"/>
          </w:tcPr>
          <w:p w14:paraId="767D7509" w14:textId="1AAAA356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</w:t>
            </w:r>
          </w:p>
        </w:tc>
        <w:tc>
          <w:tcPr>
            <w:tcW w:w="3616" w:type="dxa"/>
          </w:tcPr>
          <w:p w14:paraId="45FFCBDC" w14:textId="4913D2D8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3E422BD2" w14:textId="77777777" w:rsidTr="00FD38AD">
        <w:tc>
          <w:tcPr>
            <w:tcW w:w="723" w:type="dxa"/>
          </w:tcPr>
          <w:p w14:paraId="186232FD" w14:textId="5DAE4642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3341" w:type="dxa"/>
          </w:tcPr>
          <w:p w14:paraId="0A4ACB83" w14:textId="7967CAAD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529" w:type="dxa"/>
          </w:tcPr>
          <w:p w14:paraId="726E192D" w14:textId="6B0F8F7A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reparaciones eléctricas en esta Alcaldía</w:t>
            </w:r>
          </w:p>
        </w:tc>
        <w:tc>
          <w:tcPr>
            <w:tcW w:w="1257" w:type="dxa"/>
          </w:tcPr>
          <w:p w14:paraId="04C8D106" w14:textId="5EE2A6EC" w:rsidR="00986270" w:rsidRPr="00DE772F" w:rsidRDefault="00BD6BA5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6 19</w:t>
            </w:r>
          </w:p>
        </w:tc>
        <w:tc>
          <w:tcPr>
            <w:tcW w:w="985" w:type="dxa"/>
          </w:tcPr>
          <w:p w14:paraId="27079664" w14:textId="69AE5D0D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0</w:t>
            </w:r>
          </w:p>
        </w:tc>
        <w:tc>
          <w:tcPr>
            <w:tcW w:w="3616" w:type="dxa"/>
          </w:tcPr>
          <w:p w14:paraId="6921518B" w14:textId="7BC72CCB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Red de Alumbrado Público</w:t>
            </w:r>
          </w:p>
        </w:tc>
      </w:tr>
      <w:tr w:rsidR="00986270" w:rsidRPr="005E1C6C" w14:paraId="525F6525" w14:textId="77777777" w:rsidTr="00FD38AD">
        <w:tc>
          <w:tcPr>
            <w:tcW w:w="723" w:type="dxa"/>
          </w:tcPr>
          <w:p w14:paraId="4E44908B" w14:textId="66AADA7C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341" w:type="dxa"/>
          </w:tcPr>
          <w:p w14:paraId="376A0109" w14:textId="05812143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o Arturo Elías Montoya</w:t>
            </w:r>
          </w:p>
        </w:tc>
        <w:tc>
          <w:tcPr>
            <w:tcW w:w="5529" w:type="dxa"/>
          </w:tcPr>
          <w:p w14:paraId="78B67641" w14:textId="35ECC141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56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Piedra y 32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>. 3 de arena para proyecto en ejecución</w:t>
            </w:r>
          </w:p>
        </w:tc>
        <w:tc>
          <w:tcPr>
            <w:tcW w:w="1257" w:type="dxa"/>
          </w:tcPr>
          <w:p w14:paraId="0AE3A077" w14:textId="1BC866A3" w:rsidR="00986270" w:rsidRPr="00DE772F" w:rsidRDefault="00BD6BA5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6 19</w:t>
            </w:r>
          </w:p>
        </w:tc>
        <w:tc>
          <w:tcPr>
            <w:tcW w:w="985" w:type="dxa"/>
          </w:tcPr>
          <w:p w14:paraId="598FAAA7" w14:textId="48AFD4C3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.00</w:t>
            </w:r>
          </w:p>
        </w:tc>
        <w:tc>
          <w:tcPr>
            <w:tcW w:w="3616" w:type="dxa"/>
          </w:tcPr>
          <w:p w14:paraId="7792B60F" w14:textId="79EDED8F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en Cárcava</w:t>
            </w:r>
          </w:p>
        </w:tc>
      </w:tr>
      <w:tr w:rsidR="00986270" w:rsidRPr="005E1C6C" w14:paraId="317A0533" w14:textId="77777777" w:rsidTr="00FD38AD">
        <w:tc>
          <w:tcPr>
            <w:tcW w:w="723" w:type="dxa"/>
          </w:tcPr>
          <w:p w14:paraId="695DB191" w14:textId="21CEFCFF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3341" w:type="dxa"/>
          </w:tcPr>
          <w:p w14:paraId="4A720328" w14:textId="42897AC5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Guadalupe Vargas López</w:t>
            </w:r>
          </w:p>
        </w:tc>
        <w:tc>
          <w:tcPr>
            <w:tcW w:w="5529" w:type="dxa"/>
          </w:tcPr>
          <w:p w14:paraId="12EFFC90" w14:textId="2EDC7F1A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refrigerios para atención a asistentes a reuniones del Comité de Participación Ciudadana y Concejo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>. y para apoyo solidario a familias de escasos recursos económicos</w:t>
            </w:r>
          </w:p>
        </w:tc>
        <w:tc>
          <w:tcPr>
            <w:tcW w:w="1257" w:type="dxa"/>
          </w:tcPr>
          <w:p w14:paraId="1BB8CA6D" w14:textId="4D407C87" w:rsidR="00986270" w:rsidRPr="00DE772F" w:rsidRDefault="00BD6BA5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0 06 19</w:t>
            </w:r>
          </w:p>
        </w:tc>
        <w:tc>
          <w:tcPr>
            <w:tcW w:w="985" w:type="dxa"/>
          </w:tcPr>
          <w:p w14:paraId="1B3A6E39" w14:textId="544D6B33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5</w:t>
            </w:r>
          </w:p>
        </w:tc>
        <w:tc>
          <w:tcPr>
            <w:tcW w:w="3616" w:type="dxa"/>
          </w:tcPr>
          <w:p w14:paraId="2BA34425" w14:textId="673BAEC7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19103483" w14:textId="77777777" w:rsidTr="00FD38AD">
        <w:tc>
          <w:tcPr>
            <w:tcW w:w="723" w:type="dxa"/>
          </w:tcPr>
          <w:p w14:paraId="1C9EDAD1" w14:textId="002FDFFC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9</w:t>
            </w:r>
          </w:p>
        </w:tc>
        <w:tc>
          <w:tcPr>
            <w:tcW w:w="3341" w:type="dxa"/>
          </w:tcPr>
          <w:p w14:paraId="153D4019" w14:textId="615590EE" w:rsidR="00986270" w:rsidRPr="00DE772F" w:rsidRDefault="00BD6B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a Guadalupe Vargas </w:t>
            </w:r>
            <w:r w:rsidR="0084120E">
              <w:rPr>
                <w:sz w:val="20"/>
                <w:szCs w:val="20"/>
              </w:rPr>
              <w:t>López</w:t>
            </w:r>
          </w:p>
        </w:tc>
        <w:tc>
          <w:tcPr>
            <w:tcW w:w="5529" w:type="dxa"/>
          </w:tcPr>
          <w:p w14:paraId="69D0AD16" w14:textId="6490C6F2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bebida para encuentros deportivos entre equipos de fútbol de este Municipio contra equipos de otras comunidades</w:t>
            </w:r>
          </w:p>
        </w:tc>
        <w:tc>
          <w:tcPr>
            <w:tcW w:w="1257" w:type="dxa"/>
          </w:tcPr>
          <w:p w14:paraId="058D1311" w14:textId="368566B8" w:rsidR="00986270" w:rsidRPr="00DE772F" w:rsidRDefault="0084120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0 06 19</w:t>
            </w:r>
          </w:p>
        </w:tc>
        <w:tc>
          <w:tcPr>
            <w:tcW w:w="985" w:type="dxa"/>
          </w:tcPr>
          <w:p w14:paraId="10212023" w14:textId="5CCBA7EE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</w:t>
            </w:r>
          </w:p>
        </w:tc>
        <w:tc>
          <w:tcPr>
            <w:tcW w:w="3616" w:type="dxa"/>
          </w:tcPr>
          <w:p w14:paraId="61DA9197" w14:textId="7BCE2D17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986270" w:rsidRPr="005E1C6C" w14:paraId="5E2FE49A" w14:textId="77777777" w:rsidTr="00FD38AD">
        <w:tc>
          <w:tcPr>
            <w:tcW w:w="723" w:type="dxa"/>
          </w:tcPr>
          <w:p w14:paraId="62FBF5EF" w14:textId="2224E157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341" w:type="dxa"/>
          </w:tcPr>
          <w:p w14:paraId="7716C30A" w14:textId="12BED528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Guadalupe Vargas López</w:t>
            </w:r>
          </w:p>
        </w:tc>
        <w:tc>
          <w:tcPr>
            <w:tcW w:w="5529" w:type="dxa"/>
          </w:tcPr>
          <w:p w14:paraId="3F454215" w14:textId="69F6F92A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asistentes a reuniones del Comité de Protección Civil</w:t>
            </w:r>
          </w:p>
        </w:tc>
        <w:tc>
          <w:tcPr>
            <w:tcW w:w="1257" w:type="dxa"/>
          </w:tcPr>
          <w:p w14:paraId="5F04E563" w14:textId="433A95CD" w:rsidR="00986270" w:rsidRPr="00DE772F" w:rsidRDefault="0084120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6 19</w:t>
            </w:r>
          </w:p>
        </w:tc>
        <w:tc>
          <w:tcPr>
            <w:tcW w:w="985" w:type="dxa"/>
          </w:tcPr>
          <w:p w14:paraId="59E0E4EC" w14:textId="2CC0965F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00</w:t>
            </w:r>
          </w:p>
        </w:tc>
        <w:tc>
          <w:tcPr>
            <w:tcW w:w="3616" w:type="dxa"/>
          </w:tcPr>
          <w:p w14:paraId="23BB2966" w14:textId="3B1AE625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986270" w:rsidRPr="005E1C6C" w14:paraId="0DFA9787" w14:textId="77777777" w:rsidTr="00FD38AD">
        <w:tc>
          <w:tcPr>
            <w:tcW w:w="723" w:type="dxa"/>
          </w:tcPr>
          <w:p w14:paraId="793B0625" w14:textId="27FCD946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341" w:type="dxa"/>
          </w:tcPr>
          <w:p w14:paraId="6867B9FB" w14:textId="41FA35E6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o Arturo Elías Montoya</w:t>
            </w:r>
          </w:p>
        </w:tc>
        <w:tc>
          <w:tcPr>
            <w:tcW w:w="5529" w:type="dxa"/>
          </w:tcPr>
          <w:p w14:paraId="6E56B011" w14:textId="653FBA3B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de materiales pétreos 56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piedra, y 32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>. 3 de arena para proyecto en ejecución</w:t>
            </w:r>
          </w:p>
        </w:tc>
        <w:tc>
          <w:tcPr>
            <w:tcW w:w="1257" w:type="dxa"/>
          </w:tcPr>
          <w:p w14:paraId="0EAD6CDF" w14:textId="7693EBA1" w:rsidR="00986270" w:rsidRPr="00DE772F" w:rsidRDefault="0084120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6 19</w:t>
            </w:r>
          </w:p>
        </w:tc>
        <w:tc>
          <w:tcPr>
            <w:tcW w:w="985" w:type="dxa"/>
          </w:tcPr>
          <w:p w14:paraId="2E3661AF" w14:textId="282193EF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.00</w:t>
            </w:r>
          </w:p>
        </w:tc>
        <w:tc>
          <w:tcPr>
            <w:tcW w:w="3616" w:type="dxa"/>
          </w:tcPr>
          <w:p w14:paraId="774E32AA" w14:textId="63383D34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en Cárcava El Borbollón</w:t>
            </w:r>
          </w:p>
        </w:tc>
      </w:tr>
      <w:tr w:rsidR="00986270" w:rsidRPr="005E1C6C" w14:paraId="3F40456C" w14:textId="77777777" w:rsidTr="00FD38AD">
        <w:tc>
          <w:tcPr>
            <w:tcW w:w="723" w:type="dxa"/>
          </w:tcPr>
          <w:p w14:paraId="0B4F79B6" w14:textId="4FBEBEF6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341" w:type="dxa"/>
          </w:tcPr>
          <w:p w14:paraId="02FCF3FE" w14:textId="37648E21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I, S.A. DE C.V.</w:t>
            </w:r>
          </w:p>
        </w:tc>
        <w:tc>
          <w:tcPr>
            <w:tcW w:w="5529" w:type="dxa"/>
          </w:tcPr>
          <w:p w14:paraId="3D290594" w14:textId="1EEFA951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intura y materiales para reparación de contenedores de basura</w:t>
            </w:r>
          </w:p>
        </w:tc>
        <w:tc>
          <w:tcPr>
            <w:tcW w:w="1257" w:type="dxa"/>
          </w:tcPr>
          <w:p w14:paraId="69C7E258" w14:textId="2FC0BA06" w:rsidR="00986270" w:rsidRPr="00DE772F" w:rsidRDefault="0084120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6 19</w:t>
            </w:r>
          </w:p>
        </w:tc>
        <w:tc>
          <w:tcPr>
            <w:tcW w:w="985" w:type="dxa"/>
          </w:tcPr>
          <w:p w14:paraId="34434A2C" w14:textId="6D62C4EC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1</w:t>
            </w:r>
          </w:p>
        </w:tc>
        <w:tc>
          <w:tcPr>
            <w:tcW w:w="3616" w:type="dxa"/>
          </w:tcPr>
          <w:p w14:paraId="14814BA9" w14:textId="18E0CAF6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986270" w:rsidRPr="005E1C6C" w14:paraId="793E94C0" w14:textId="77777777" w:rsidTr="00FD38AD">
        <w:tc>
          <w:tcPr>
            <w:tcW w:w="723" w:type="dxa"/>
          </w:tcPr>
          <w:p w14:paraId="43E7AC29" w14:textId="60B8F20B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341" w:type="dxa"/>
          </w:tcPr>
          <w:p w14:paraId="29C47AE3" w14:textId="582A8CC2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529" w:type="dxa"/>
          </w:tcPr>
          <w:p w14:paraId="71AB0FB5" w14:textId="6163733D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 almuerzos para reunión del CLD</w:t>
            </w:r>
          </w:p>
        </w:tc>
        <w:tc>
          <w:tcPr>
            <w:tcW w:w="1257" w:type="dxa"/>
          </w:tcPr>
          <w:p w14:paraId="4A868A44" w14:textId="7BB20FD9" w:rsidR="00986270" w:rsidRPr="00DE772F" w:rsidRDefault="0084120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 19</w:t>
            </w:r>
          </w:p>
        </w:tc>
        <w:tc>
          <w:tcPr>
            <w:tcW w:w="985" w:type="dxa"/>
          </w:tcPr>
          <w:p w14:paraId="267321C1" w14:textId="4DBB4B12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3616" w:type="dxa"/>
          </w:tcPr>
          <w:p w14:paraId="29E2B4CB" w14:textId="38B320F5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986270" w:rsidRPr="005E1C6C" w14:paraId="32727B68" w14:textId="77777777" w:rsidTr="00FD38AD">
        <w:trPr>
          <w:trHeight w:val="281"/>
        </w:trPr>
        <w:tc>
          <w:tcPr>
            <w:tcW w:w="723" w:type="dxa"/>
          </w:tcPr>
          <w:p w14:paraId="7A50BFA8" w14:textId="706BA2AB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341" w:type="dxa"/>
          </w:tcPr>
          <w:p w14:paraId="06D58A3E" w14:textId="692C203C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MACON, S.A. DE C.V.</w:t>
            </w:r>
          </w:p>
        </w:tc>
        <w:tc>
          <w:tcPr>
            <w:tcW w:w="5529" w:type="dxa"/>
          </w:tcPr>
          <w:p w14:paraId="492529E4" w14:textId="129144E6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Holcim para proyecto en ejecución</w:t>
            </w:r>
          </w:p>
        </w:tc>
        <w:tc>
          <w:tcPr>
            <w:tcW w:w="1257" w:type="dxa"/>
          </w:tcPr>
          <w:p w14:paraId="31C4E09A" w14:textId="2B20A58C" w:rsidR="00986270" w:rsidRPr="00DE772F" w:rsidRDefault="0084120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6 19</w:t>
            </w:r>
          </w:p>
        </w:tc>
        <w:tc>
          <w:tcPr>
            <w:tcW w:w="985" w:type="dxa"/>
          </w:tcPr>
          <w:p w14:paraId="68E94670" w14:textId="05652CF7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.00</w:t>
            </w:r>
          </w:p>
        </w:tc>
        <w:tc>
          <w:tcPr>
            <w:tcW w:w="3616" w:type="dxa"/>
          </w:tcPr>
          <w:p w14:paraId="5840365D" w14:textId="5EE120A6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en Cárcava El Borbollón</w:t>
            </w:r>
          </w:p>
        </w:tc>
      </w:tr>
      <w:tr w:rsidR="00986270" w:rsidRPr="005E1C6C" w14:paraId="02C68A98" w14:textId="77777777" w:rsidTr="00FD38AD">
        <w:tc>
          <w:tcPr>
            <w:tcW w:w="723" w:type="dxa"/>
          </w:tcPr>
          <w:p w14:paraId="2D8AB0E6" w14:textId="25470BC6" w:rsidR="00986270" w:rsidRPr="00DE772F" w:rsidRDefault="00AC1797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341" w:type="dxa"/>
          </w:tcPr>
          <w:p w14:paraId="3CB12A04" w14:textId="7D4802F4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k Eduardo Villalta </w:t>
            </w:r>
            <w:r w:rsidR="00A85C5A">
              <w:rPr>
                <w:sz w:val="20"/>
                <w:szCs w:val="20"/>
              </w:rPr>
              <w:t>Hernández</w:t>
            </w:r>
          </w:p>
        </w:tc>
        <w:tc>
          <w:tcPr>
            <w:tcW w:w="5529" w:type="dxa"/>
          </w:tcPr>
          <w:p w14:paraId="73A5B9B6" w14:textId="6C0F1B52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3 </w:t>
            </w:r>
            <w:proofErr w:type="spellStart"/>
            <w:r>
              <w:rPr>
                <w:sz w:val="20"/>
                <w:szCs w:val="20"/>
              </w:rPr>
              <w:t>stikers</w:t>
            </w:r>
            <w:proofErr w:type="spellEnd"/>
            <w:r>
              <w:rPr>
                <w:sz w:val="20"/>
                <w:szCs w:val="20"/>
              </w:rPr>
              <w:t xml:space="preserve"> y 3 banners para identificación del vehículo recolector de desechos</w:t>
            </w:r>
          </w:p>
        </w:tc>
        <w:tc>
          <w:tcPr>
            <w:tcW w:w="1257" w:type="dxa"/>
          </w:tcPr>
          <w:p w14:paraId="37D2684A" w14:textId="40D73A65" w:rsidR="00986270" w:rsidRPr="00DE772F" w:rsidRDefault="0084120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6 19</w:t>
            </w:r>
          </w:p>
        </w:tc>
        <w:tc>
          <w:tcPr>
            <w:tcW w:w="985" w:type="dxa"/>
          </w:tcPr>
          <w:p w14:paraId="1DF7AB63" w14:textId="696BD58C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5</w:t>
            </w:r>
          </w:p>
        </w:tc>
        <w:tc>
          <w:tcPr>
            <w:tcW w:w="3616" w:type="dxa"/>
          </w:tcPr>
          <w:p w14:paraId="4176B9E6" w14:textId="0EFE6988" w:rsidR="00986270" w:rsidRPr="00DE772F" w:rsidRDefault="0084120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DA0291" w:rsidRPr="005E1C6C" w14:paraId="6963F1F1" w14:textId="77777777" w:rsidTr="00FD38AD">
        <w:tc>
          <w:tcPr>
            <w:tcW w:w="723" w:type="dxa"/>
          </w:tcPr>
          <w:p w14:paraId="3523FFB0" w14:textId="35B28F3E" w:rsidR="00DA0291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341" w:type="dxa"/>
          </w:tcPr>
          <w:p w14:paraId="4114CB65" w14:textId="2D07E12E" w:rsidR="00DA0291" w:rsidRDefault="0084120E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529" w:type="dxa"/>
          </w:tcPr>
          <w:p w14:paraId="55CBADF8" w14:textId="206723DA" w:rsidR="00DA0291" w:rsidRDefault="0084120E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a familia de OSCAR ALFREDO ROSALES MONTANO, quien falleció y del domicilio de San Isidro</w:t>
            </w:r>
          </w:p>
        </w:tc>
        <w:tc>
          <w:tcPr>
            <w:tcW w:w="1257" w:type="dxa"/>
          </w:tcPr>
          <w:p w14:paraId="01DDD97D" w14:textId="0DB327E9" w:rsidR="00DA0291" w:rsidRDefault="0084120E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 19</w:t>
            </w:r>
          </w:p>
        </w:tc>
        <w:tc>
          <w:tcPr>
            <w:tcW w:w="985" w:type="dxa"/>
          </w:tcPr>
          <w:p w14:paraId="36ED5472" w14:textId="511B5AFA" w:rsidR="00DA0291" w:rsidRDefault="0084120E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3616" w:type="dxa"/>
          </w:tcPr>
          <w:p w14:paraId="49CD708F" w14:textId="4D84988E" w:rsidR="00DA0291" w:rsidRDefault="0084120E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5B8E9907" w14:textId="77777777" w:rsidTr="00FD38AD">
        <w:tc>
          <w:tcPr>
            <w:tcW w:w="723" w:type="dxa"/>
          </w:tcPr>
          <w:p w14:paraId="18CEC8DF" w14:textId="334C665C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3341" w:type="dxa"/>
          </w:tcPr>
          <w:p w14:paraId="4FFCDA45" w14:textId="54ECEEFB" w:rsidR="00DA0291" w:rsidRPr="00DE772F" w:rsidRDefault="0084120E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I, S.A. DE C.V.</w:t>
            </w:r>
          </w:p>
        </w:tc>
        <w:tc>
          <w:tcPr>
            <w:tcW w:w="5529" w:type="dxa"/>
          </w:tcPr>
          <w:p w14:paraId="324E58F1" w14:textId="59843564" w:rsidR="00DA0291" w:rsidRPr="00DE772F" w:rsidRDefault="0084120E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eléctricos para reparación y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 xml:space="preserve">. De red de alumbrado </w:t>
            </w:r>
            <w:r w:rsidR="00A85C5A">
              <w:rPr>
                <w:sz w:val="20"/>
                <w:szCs w:val="20"/>
              </w:rPr>
              <w:t>público</w:t>
            </w:r>
          </w:p>
        </w:tc>
        <w:tc>
          <w:tcPr>
            <w:tcW w:w="1257" w:type="dxa"/>
          </w:tcPr>
          <w:p w14:paraId="02B6E128" w14:textId="79D8AB89" w:rsidR="00DA0291" w:rsidRPr="00DE772F" w:rsidRDefault="00A85C5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6 19</w:t>
            </w:r>
          </w:p>
        </w:tc>
        <w:tc>
          <w:tcPr>
            <w:tcW w:w="985" w:type="dxa"/>
          </w:tcPr>
          <w:p w14:paraId="3CE87993" w14:textId="26C0AE5D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7.00</w:t>
            </w:r>
          </w:p>
        </w:tc>
        <w:tc>
          <w:tcPr>
            <w:tcW w:w="3616" w:type="dxa"/>
          </w:tcPr>
          <w:p w14:paraId="3D8CBF2B" w14:textId="5E0FC8A2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. De Red de Alumbrado </w:t>
            </w:r>
            <w:r w:rsidR="00477B37">
              <w:rPr>
                <w:sz w:val="20"/>
                <w:szCs w:val="20"/>
              </w:rPr>
              <w:t>Público</w:t>
            </w:r>
          </w:p>
        </w:tc>
      </w:tr>
      <w:tr w:rsidR="00DA0291" w:rsidRPr="005E1C6C" w14:paraId="31EEA5E0" w14:textId="77777777" w:rsidTr="00FD38AD">
        <w:tc>
          <w:tcPr>
            <w:tcW w:w="723" w:type="dxa"/>
          </w:tcPr>
          <w:p w14:paraId="29F7B714" w14:textId="67DC16C4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3341" w:type="dxa"/>
          </w:tcPr>
          <w:p w14:paraId="1F375275" w14:textId="204F366B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529" w:type="dxa"/>
          </w:tcPr>
          <w:p w14:paraId="28632454" w14:textId="74FDAC3B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miembros del CLD para asistir a formación para fortalecimiento del CLD en Hotel </w:t>
            </w:r>
            <w:proofErr w:type="spellStart"/>
            <w:r>
              <w:rPr>
                <w:sz w:val="20"/>
                <w:szCs w:val="20"/>
              </w:rPr>
              <w:t>Princ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e</w:t>
            </w:r>
            <w:proofErr w:type="spellEnd"/>
            <w:r>
              <w:rPr>
                <w:sz w:val="20"/>
                <w:szCs w:val="20"/>
              </w:rPr>
              <w:t>, Costa del Sol</w:t>
            </w:r>
          </w:p>
        </w:tc>
        <w:tc>
          <w:tcPr>
            <w:tcW w:w="1257" w:type="dxa"/>
          </w:tcPr>
          <w:p w14:paraId="7E756B7A" w14:textId="555DFF9D" w:rsidR="00DA0291" w:rsidRPr="00DE772F" w:rsidRDefault="00A85C5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6 19</w:t>
            </w:r>
          </w:p>
        </w:tc>
        <w:tc>
          <w:tcPr>
            <w:tcW w:w="985" w:type="dxa"/>
          </w:tcPr>
          <w:p w14:paraId="79A913AA" w14:textId="2443DD9F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8</w:t>
            </w:r>
          </w:p>
        </w:tc>
        <w:tc>
          <w:tcPr>
            <w:tcW w:w="3616" w:type="dxa"/>
          </w:tcPr>
          <w:p w14:paraId="666453C5" w14:textId="421084E3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DA0291" w:rsidRPr="005E1C6C" w14:paraId="76B06197" w14:textId="77777777" w:rsidTr="00FD38AD">
        <w:tc>
          <w:tcPr>
            <w:tcW w:w="723" w:type="dxa"/>
          </w:tcPr>
          <w:p w14:paraId="0FB8BF63" w14:textId="55B498F6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3341" w:type="dxa"/>
          </w:tcPr>
          <w:p w14:paraId="3D92E2DA" w14:textId="5DD0EA13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MACON, S.A. DE C.V.</w:t>
            </w:r>
          </w:p>
        </w:tc>
        <w:tc>
          <w:tcPr>
            <w:tcW w:w="5529" w:type="dxa"/>
          </w:tcPr>
          <w:p w14:paraId="47158D47" w14:textId="332DF12F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HOLCIM</w:t>
            </w:r>
          </w:p>
        </w:tc>
        <w:tc>
          <w:tcPr>
            <w:tcW w:w="1257" w:type="dxa"/>
          </w:tcPr>
          <w:p w14:paraId="20D9AC98" w14:textId="0875451B" w:rsidR="00DA0291" w:rsidRPr="00DE772F" w:rsidRDefault="00A85C5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6 19</w:t>
            </w:r>
          </w:p>
        </w:tc>
        <w:tc>
          <w:tcPr>
            <w:tcW w:w="985" w:type="dxa"/>
          </w:tcPr>
          <w:p w14:paraId="59BF07DA" w14:textId="42B0B90C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.00</w:t>
            </w:r>
          </w:p>
        </w:tc>
        <w:tc>
          <w:tcPr>
            <w:tcW w:w="3616" w:type="dxa"/>
          </w:tcPr>
          <w:p w14:paraId="109D1EB9" w14:textId="5B5CBD2E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 El Borbollón</w:t>
            </w:r>
          </w:p>
        </w:tc>
      </w:tr>
      <w:tr w:rsidR="00DA0291" w:rsidRPr="005E1C6C" w14:paraId="1368DFBE" w14:textId="77777777" w:rsidTr="00FD38AD">
        <w:tc>
          <w:tcPr>
            <w:tcW w:w="723" w:type="dxa"/>
          </w:tcPr>
          <w:p w14:paraId="0000A55F" w14:textId="77A0A2E7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3341" w:type="dxa"/>
          </w:tcPr>
          <w:p w14:paraId="33D4CE68" w14:textId="7F224D12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k Eduardo Villalta Hernández</w:t>
            </w:r>
          </w:p>
        </w:tc>
        <w:tc>
          <w:tcPr>
            <w:tcW w:w="5529" w:type="dxa"/>
          </w:tcPr>
          <w:p w14:paraId="05FF3BA9" w14:textId="14E5434B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9 uniformes deportivos femeninos, juveniles sublimados y estampados en apoyo a equipo de Softbol </w:t>
            </w:r>
            <w:proofErr w:type="gramStart"/>
            <w:r>
              <w:rPr>
                <w:sz w:val="20"/>
                <w:szCs w:val="20"/>
              </w:rPr>
              <w:t>“ Los</w:t>
            </w:r>
            <w:proofErr w:type="gramEnd"/>
            <w:r>
              <w:rPr>
                <w:sz w:val="20"/>
                <w:szCs w:val="20"/>
              </w:rPr>
              <w:t xml:space="preserve"> Ángeles de Verapaz “</w:t>
            </w:r>
          </w:p>
        </w:tc>
        <w:tc>
          <w:tcPr>
            <w:tcW w:w="1257" w:type="dxa"/>
          </w:tcPr>
          <w:p w14:paraId="2BA0756C" w14:textId="75DFDE44" w:rsidR="00DA0291" w:rsidRPr="00DE772F" w:rsidRDefault="00A85C5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6 19</w:t>
            </w:r>
          </w:p>
        </w:tc>
        <w:tc>
          <w:tcPr>
            <w:tcW w:w="985" w:type="dxa"/>
          </w:tcPr>
          <w:p w14:paraId="45C57E76" w14:textId="26731EF3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00</w:t>
            </w:r>
          </w:p>
        </w:tc>
        <w:tc>
          <w:tcPr>
            <w:tcW w:w="3616" w:type="dxa"/>
          </w:tcPr>
          <w:p w14:paraId="4491409F" w14:textId="18006532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DA0291" w:rsidRPr="005E1C6C" w14:paraId="629C9067" w14:textId="77777777" w:rsidTr="00FD38AD">
        <w:tc>
          <w:tcPr>
            <w:tcW w:w="723" w:type="dxa"/>
          </w:tcPr>
          <w:p w14:paraId="0B8A3A45" w14:textId="1BC004EA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3341" w:type="dxa"/>
          </w:tcPr>
          <w:p w14:paraId="50EA11AD" w14:textId="54FD6A43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Armando Alvarado Zepeda</w:t>
            </w:r>
          </w:p>
        </w:tc>
        <w:tc>
          <w:tcPr>
            <w:tcW w:w="5529" w:type="dxa"/>
          </w:tcPr>
          <w:p w14:paraId="3EB504EC" w14:textId="085D00A6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ataúd para restos mortales de DENIS KIMBERLY CASTRO CAÑAS, quien falleció en Cantón El Carmen</w:t>
            </w:r>
          </w:p>
        </w:tc>
        <w:tc>
          <w:tcPr>
            <w:tcW w:w="1257" w:type="dxa"/>
          </w:tcPr>
          <w:p w14:paraId="418A9ADD" w14:textId="42D92C5F" w:rsidR="00DA0291" w:rsidRPr="00DE772F" w:rsidRDefault="00A85C5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6 19</w:t>
            </w:r>
          </w:p>
        </w:tc>
        <w:tc>
          <w:tcPr>
            <w:tcW w:w="985" w:type="dxa"/>
          </w:tcPr>
          <w:p w14:paraId="7D63F4E9" w14:textId="1931FBDB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3616" w:type="dxa"/>
          </w:tcPr>
          <w:p w14:paraId="7EB78CAC" w14:textId="0FA84A35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78AF3586" w14:textId="77777777" w:rsidTr="00FD38AD">
        <w:tc>
          <w:tcPr>
            <w:tcW w:w="723" w:type="dxa"/>
          </w:tcPr>
          <w:p w14:paraId="3F21C4E9" w14:textId="3530107C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341" w:type="dxa"/>
          </w:tcPr>
          <w:p w14:paraId="0D8BFB1C" w14:textId="4BC88382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529" w:type="dxa"/>
          </w:tcPr>
          <w:p w14:paraId="4E2D1A31" w14:textId="369EEA57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concepto de apoyo a familia de DENIS KIMBERLY CASTRO CAÑAS, quien falleció en Cantón El Carmen</w:t>
            </w:r>
          </w:p>
        </w:tc>
        <w:tc>
          <w:tcPr>
            <w:tcW w:w="1257" w:type="dxa"/>
          </w:tcPr>
          <w:p w14:paraId="3352AC68" w14:textId="2BDCF5D1" w:rsidR="00DA0291" w:rsidRPr="00DE772F" w:rsidRDefault="00A85C5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6 19</w:t>
            </w:r>
          </w:p>
        </w:tc>
        <w:tc>
          <w:tcPr>
            <w:tcW w:w="985" w:type="dxa"/>
          </w:tcPr>
          <w:p w14:paraId="05ACED1F" w14:textId="54CC895A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3616" w:type="dxa"/>
          </w:tcPr>
          <w:p w14:paraId="561181D9" w14:textId="6D5FA328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503E4E6F" w14:textId="77777777" w:rsidTr="00FD38AD">
        <w:tc>
          <w:tcPr>
            <w:tcW w:w="723" w:type="dxa"/>
          </w:tcPr>
          <w:p w14:paraId="31587A10" w14:textId="788C7E4D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3341" w:type="dxa"/>
          </w:tcPr>
          <w:p w14:paraId="2A4F7CF9" w14:textId="1560F488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</w:t>
            </w:r>
            <w:r w:rsidR="00A85C5A">
              <w:rPr>
                <w:sz w:val="20"/>
                <w:szCs w:val="20"/>
              </w:rPr>
              <w:t xml:space="preserve"> del Carmen </w:t>
            </w:r>
            <w:r>
              <w:rPr>
                <w:sz w:val="20"/>
                <w:szCs w:val="20"/>
              </w:rPr>
              <w:t>Marroquín</w:t>
            </w:r>
            <w:r w:rsidR="00A85C5A">
              <w:rPr>
                <w:sz w:val="20"/>
                <w:szCs w:val="20"/>
              </w:rPr>
              <w:t xml:space="preserve"> Molina</w:t>
            </w:r>
          </w:p>
        </w:tc>
        <w:tc>
          <w:tcPr>
            <w:tcW w:w="5529" w:type="dxa"/>
          </w:tcPr>
          <w:p w14:paraId="467A2909" w14:textId="6AE68AC2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</w:t>
            </w:r>
            <w:r w:rsidR="00A85C5A">
              <w:rPr>
                <w:sz w:val="20"/>
                <w:szCs w:val="20"/>
              </w:rPr>
              <w:t xml:space="preserve"> de 1 carroza para </w:t>
            </w:r>
            <w:r>
              <w:rPr>
                <w:sz w:val="20"/>
                <w:szCs w:val="20"/>
              </w:rPr>
              <w:t>fiestas</w:t>
            </w:r>
            <w:r w:rsidR="00A85C5A">
              <w:rPr>
                <w:sz w:val="20"/>
                <w:szCs w:val="20"/>
              </w:rPr>
              <w:t xml:space="preserve"> Patronales de San Juan Buenavista</w:t>
            </w:r>
          </w:p>
        </w:tc>
        <w:tc>
          <w:tcPr>
            <w:tcW w:w="1257" w:type="dxa"/>
          </w:tcPr>
          <w:p w14:paraId="57850A2C" w14:textId="10941441" w:rsidR="00DA0291" w:rsidRPr="00DE772F" w:rsidRDefault="00A85C5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6 19</w:t>
            </w:r>
          </w:p>
        </w:tc>
        <w:tc>
          <w:tcPr>
            <w:tcW w:w="985" w:type="dxa"/>
          </w:tcPr>
          <w:p w14:paraId="25E413E6" w14:textId="023BC1BE" w:rsidR="00DA0291" w:rsidRPr="00DE772F" w:rsidRDefault="00A85C5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3616" w:type="dxa"/>
          </w:tcPr>
          <w:p w14:paraId="39DC3732" w14:textId="1D53C6DE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764AEDB0" w14:textId="77777777" w:rsidTr="00FD38AD">
        <w:tc>
          <w:tcPr>
            <w:tcW w:w="723" w:type="dxa"/>
          </w:tcPr>
          <w:p w14:paraId="65F16A61" w14:textId="68ED270B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3341" w:type="dxa"/>
          </w:tcPr>
          <w:p w14:paraId="798AFD20" w14:textId="0FCE5FE6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é Juárez </w:t>
            </w:r>
            <w:proofErr w:type="spellStart"/>
            <w:r>
              <w:rPr>
                <w:sz w:val="20"/>
                <w:szCs w:val="20"/>
              </w:rPr>
              <w:t>Rafaelano</w:t>
            </w:r>
            <w:proofErr w:type="spellEnd"/>
          </w:p>
        </w:tc>
        <w:tc>
          <w:tcPr>
            <w:tcW w:w="5529" w:type="dxa"/>
          </w:tcPr>
          <w:p w14:paraId="641DB86C" w14:textId="3B0199FF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ración de camión </w:t>
            </w:r>
            <w:proofErr w:type="spellStart"/>
            <w:r>
              <w:rPr>
                <w:sz w:val="20"/>
                <w:szCs w:val="20"/>
              </w:rPr>
              <w:t>Futian</w:t>
            </w:r>
            <w:proofErr w:type="spellEnd"/>
            <w:r>
              <w:rPr>
                <w:sz w:val="20"/>
                <w:szCs w:val="20"/>
              </w:rPr>
              <w:t xml:space="preserve"> recolector de desechos sólidos</w:t>
            </w:r>
          </w:p>
        </w:tc>
        <w:tc>
          <w:tcPr>
            <w:tcW w:w="1257" w:type="dxa"/>
          </w:tcPr>
          <w:p w14:paraId="6338F48E" w14:textId="1E03A460" w:rsidR="00DA0291" w:rsidRPr="00DE772F" w:rsidRDefault="003870F2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6 19</w:t>
            </w:r>
          </w:p>
        </w:tc>
        <w:tc>
          <w:tcPr>
            <w:tcW w:w="985" w:type="dxa"/>
          </w:tcPr>
          <w:p w14:paraId="1B0AC5F4" w14:textId="1AF39072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78</w:t>
            </w:r>
          </w:p>
        </w:tc>
        <w:tc>
          <w:tcPr>
            <w:tcW w:w="3616" w:type="dxa"/>
          </w:tcPr>
          <w:p w14:paraId="0758D75E" w14:textId="1FC6DCFE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DA0291" w:rsidRPr="005E1C6C" w14:paraId="265E1BEE" w14:textId="77777777" w:rsidTr="00FD38AD">
        <w:tc>
          <w:tcPr>
            <w:tcW w:w="723" w:type="dxa"/>
          </w:tcPr>
          <w:p w14:paraId="5D714D22" w14:textId="21AB5DDF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3341" w:type="dxa"/>
          </w:tcPr>
          <w:p w14:paraId="5EA8EABD" w14:textId="4671280D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igoberto Fernández Ascencio</w:t>
            </w:r>
          </w:p>
        </w:tc>
        <w:tc>
          <w:tcPr>
            <w:tcW w:w="5529" w:type="dxa"/>
          </w:tcPr>
          <w:p w14:paraId="11424940" w14:textId="4D775027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y productos para funcionamiento de la Casa de Encuentros</w:t>
            </w:r>
          </w:p>
        </w:tc>
        <w:tc>
          <w:tcPr>
            <w:tcW w:w="1257" w:type="dxa"/>
          </w:tcPr>
          <w:p w14:paraId="3700E801" w14:textId="154F66AF" w:rsidR="00DA0291" w:rsidRPr="00DE772F" w:rsidRDefault="003870F2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6 19</w:t>
            </w:r>
          </w:p>
        </w:tc>
        <w:tc>
          <w:tcPr>
            <w:tcW w:w="985" w:type="dxa"/>
          </w:tcPr>
          <w:p w14:paraId="38D13A57" w14:textId="5329B428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25</w:t>
            </w:r>
          </w:p>
        </w:tc>
        <w:tc>
          <w:tcPr>
            <w:tcW w:w="3616" w:type="dxa"/>
          </w:tcPr>
          <w:p w14:paraId="4DB7FC7D" w14:textId="5616EF13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DA0291" w:rsidRPr="005E1C6C" w14:paraId="5D935421" w14:textId="77777777" w:rsidTr="00FD38AD">
        <w:tc>
          <w:tcPr>
            <w:tcW w:w="723" w:type="dxa"/>
          </w:tcPr>
          <w:p w14:paraId="1DDF0252" w14:textId="763E4DB1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3341" w:type="dxa"/>
          </w:tcPr>
          <w:p w14:paraId="0F68C98D" w14:textId="0DE2BFCC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529" w:type="dxa"/>
          </w:tcPr>
          <w:p w14:paraId="4208DDD2" w14:textId="67CE0FCE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para elaboración de 6 canastas para rifas en Fiestas Patronales de San Juan Buenavista</w:t>
            </w:r>
          </w:p>
        </w:tc>
        <w:tc>
          <w:tcPr>
            <w:tcW w:w="1257" w:type="dxa"/>
          </w:tcPr>
          <w:p w14:paraId="69329296" w14:textId="5C2430AE" w:rsidR="00DA0291" w:rsidRPr="00DE772F" w:rsidRDefault="003870F2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6 19</w:t>
            </w:r>
          </w:p>
        </w:tc>
        <w:tc>
          <w:tcPr>
            <w:tcW w:w="985" w:type="dxa"/>
          </w:tcPr>
          <w:p w14:paraId="542E6167" w14:textId="3A63262D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.17</w:t>
            </w:r>
          </w:p>
        </w:tc>
        <w:tc>
          <w:tcPr>
            <w:tcW w:w="3616" w:type="dxa"/>
          </w:tcPr>
          <w:p w14:paraId="125B8F40" w14:textId="799D527D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atronales y Culturales</w:t>
            </w:r>
          </w:p>
        </w:tc>
      </w:tr>
      <w:tr w:rsidR="00DA0291" w:rsidRPr="005E1C6C" w14:paraId="390622F0" w14:textId="77777777" w:rsidTr="00FD38AD">
        <w:tc>
          <w:tcPr>
            <w:tcW w:w="723" w:type="dxa"/>
          </w:tcPr>
          <w:p w14:paraId="4CABEBE0" w14:textId="247A7255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3341" w:type="dxa"/>
          </w:tcPr>
          <w:p w14:paraId="7A84C351" w14:textId="421A5599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del Carmen Marroquín Molina</w:t>
            </w:r>
          </w:p>
        </w:tc>
        <w:tc>
          <w:tcPr>
            <w:tcW w:w="5529" w:type="dxa"/>
          </w:tcPr>
          <w:p w14:paraId="5245FD8D" w14:textId="76234105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 piñatas y 2 bolsas de dulces para Fiestas Patronales en San Juan Buenavista</w:t>
            </w:r>
          </w:p>
        </w:tc>
        <w:tc>
          <w:tcPr>
            <w:tcW w:w="1257" w:type="dxa"/>
          </w:tcPr>
          <w:p w14:paraId="621CDF44" w14:textId="7FA76782" w:rsidR="00DA0291" w:rsidRPr="00DE772F" w:rsidRDefault="003870F2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6 19</w:t>
            </w:r>
          </w:p>
        </w:tc>
        <w:tc>
          <w:tcPr>
            <w:tcW w:w="985" w:type="dxa"/>
          </w:tcPr>
          <w:p w14:paraId="08AE13C4" w14:textId="3EBCD8E0" w:rsidR="00DA0291" w:rsidRPr="00DE772F" w:rsidRDefault="003870F2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616" w:type="dxa"/>
          </w:tcPr>
          <w:p w14:paraId="1938F470" w14:textId="2AF39FAA" w:rsidR="00DA0291" w:rsidRPr="00DE772F" w:rsidRDefault="00477B3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1333DFFB" w14:textId="77777777" w:rsidTr="00FD38AD">
        <w:tc>
          <w:tcPr>
            <w:tcW w:w="723" w:type="dxa"/>
          </w:tcPr>
          <w:p w14:paraId="13A1C502" w14:textId="020FCDDD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3341" w:type="dxa"/>
          </w:tcPr>
          <w:p w14:paraId="400FA55C" w14:textId="721F1C75" w:rsidR="00DA0291" w:rsidRPr="00DE772F" w:rsidRDefault="00477B3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Alberto </w:t>
            </w:r>
            <w:proofErr w:type="spellStart"/>
            <w:r>
              <w:rPr>
                <w:sz w:val="20"/>
                <w:szCs w:val="20"/>
              </w:rPr>
              <w:t>Canizalez</w:t>
            </w:r>
            <w:proofErr w:type="spellEnd"/>
            <w:r>
              <w:rPr>
                <w:sz w:val="20"/>
                <w:szCs w:val="20"/>
              </w:rPr>
              <w:t xml:space="preserve"> Guzmán</w:t>
            </w:r>
          </w:p>
        </w:tc>
        <w:tc>
          <w:tcPr>
            <w:tcW w:w="5529" w:type="dxa"/>
          </w:tcPr>
          <w:p w14:paraId="334786C6" w14:textId="439FAE50" w:rsidR="00DA0291" w:rsidRPr="00DE772F" w:rsidRDefault="00477B3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ción artística del payaso </w:t>
            </w:r>
            <w:proofErr w:type="spellStart"/>
            <w:r>
              <w:rPr>
                <w:sz w:val="20"/>
                <w:szCs w:val="20"/>
              </w:rPr>
              <w:t>Tomatio</w:t>
            </w:r>
            <w:proofErr w:type="spellEnd"/>
            <w:r>
              <w:rPr>
                <w:sz w:val="20"/>
                <w:szCs w:val="20"/>
              </w:rPr>
              <w:t xml:space="preserve"> para Fiestas patronales en San Juan Buenavista</w:t>
            </w:r>
          </w:p>
        </w:tc>
        <w:tc>
          <w:tcPr>
            <w:tcW w:w="1257" w:type="dxa"/>
          </w:tcPr>
          <w:p w14:paraId="5A0A374A" w14:textId="34E3C51E" w:rsidR="00DA0291" w:rsidRPr="00DE772F" w:rsidRDefault="00477B37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6 19</w:t>
            </w:r>
          </w:p>
        </w:tc>
        <w:tc>
          <w:tcPr>
            <w:tcW w:w="985" w:type="dxa"/>
          </w:tcPr>
          <w:p w14:paraId="54F7F829" w14:textId="63E56556" w:rsidR="00DA0291" w:rsidRPr="00DE772F" w:rsidRDefault="00477B3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4</w:t>
            </w:r>
          </w:p>
        </w:tc>
        <w:tc>
          <w:tcPr>
            <w:tcW w:w="3616" w:type="dxa"/>
          </w:tcPr>
          <w:p w14:paraId="47F81469" w14:textId="06FC5B91" w:rsidR="00DA0291" w:rsidRPr="00DE772F" w:rsidRDefault="00477B3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4C2F81E2" w14:textId="77777777" w:rsidTr="00FD38AD">
        <w:tc>
          <w:tcPr>
            <w:tcW w:w="723" w:type="dxa"/>
          </w:tcPr>
          <w:p w14:paraId="3C5BDD00" w14:textId="3C383477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EA2264">
              <w:rPr>
                <w:sz w:val="20"/>
                <w:szCs w:val="20"/>
              </w:rPr>
              <w:t>8-A</w:t>
            </w:r>
          </w:p>
        </w:tc>
        <w:tc>
          <w:tcPr>
            <w:tcW w:w="3341" w:type="dxa"/>
          </w:tcPr>
          <w:p w14:paraId="2B3A2B9B" w14:textId="37FE7A32" w:rsidR="00DA0291" w:rsidRPr="00DE772F" w:rsidRDefault="00477B3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José Hernández Domínguez</w:t>
            </w:r>
          </w:p>
        </w:tc>
        <w:tc>
          <w:tcPr>
            <w:tcW w:w="5529" w:type="dxa"/>
          </w:tcPr>
          <w:p w14:paraId="71A7B4A5" w14:textId="67F62EFF" w:rsidR="00DA0291" w:rsidRPr="00DE772F" w:rsidRDefault="00477B3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motorista para camión recolector de desechos por encontrarse incapacitado el empleado </w:t>
            </w:r>
            <w:r w:rsidR="00EA2264">
              <w:rPr>
                <w:sz w:val="20"/>
                <w:szCs w:val="20"/>
              </w:rPr>
              <w:t>asignado por la Alcaldia</w:t>
            </w:r>
          </w:p>
        </w:tc>
        <w:tc>
          <w:tcPr>
            <w:tcW w:w="1257" w:type="dxa"/>
          </w:tcPr>
          <w:p w14:paraId="49CA07E4" w14:textId="379F9348" w:rsidR="00DA0291" w:rsidRPr="00DE772F" w:rsidRDefault="00EA2264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6 31/07 19</w:t>
            </w:r>
          </w:p>
        </w:tc>
        <w:tc>
          <w:tcPr>
            <w:tcW w:w="985" w:type="dxa"/>
          </w:tcPr>
          <w:p w14:paraId="669D89AC" w14:textId="204723B2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.06</w:t>
            </w:r>
          </w:p>
        </w:tc>
        <w:tc>
          <w:tcPr>
            <w:tcW w:w="3616" w:type="dxa"/>
          </w:tcPr>
          <w:p w14:paraId="44B76F24" w14:textId="044CBA59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EA2264" w:rsidRPr="005E1C6C" w14:paraId="26E6FBC7" w14:textId="77777777" w:rsidTr="00FD38AD">
        <w:tc>
          <w:tcPr>
            <w:tcW w:w="723" w:type="dxa"/>
          </w:tcPr>
          <w:p w14:paraId="5CD00111" w14:textId="0DE7CD0D" w:rsidR="00EA2264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3341" w:type="dxa"/>
          </w:tcPr>
          <w:p w14:paraId="32C5D7B2" w14:textId="64B54413" w:rsidR="00EA2264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a Vanesa Galeano Aguilar</w:t>
            </w:r>
          </w:p>
        </w:tc>
        <w:tc>
          <w:tcPr>
            <w:tcW w:w="5529" w:type="dxa"/>
          </w:tcPr>
          <w:p w14:paraId="6AF09E6E" w14:textId="289DC950" w:rsidR="00EA2264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herméticos para rifas en Fiestas Patronales en San Juan Buenavista</w:t>
            </w:r>
          </w:p>
        </w:tc>
        <w:tc>
          <w:tcPr>
            <w:tcW w:w="1257" w:type="dxa"/>
          </w:tcPr>
          <w:p w14:paraId="2BFAC8D7" w14:textId="310A3EBE" w:rsidR="00EA2264" w:rsidRPr="00DE772F" w:rsidRDefault="00EA2264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6 19</w:t>
            </w:r>
          </w:p>
        </w:tc>
        <w:tc>
          <w:tcPr>
            <w:tcW w:w="985" w:type="dxa"/>
          </w:tcPr>
          <w:p w14:paraId="4EF7A2B7" w14:textId="1F132241" w:rsidR="00EA2264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5</w:t>
            </w:r>
          </w:p>
        </w:tc>
        <w:tc>
          <w:tcPr>
            <w:tcW w:w="3616" w:type="dxa"/>
          </w:tcPr>
          <w:p w14:paraId="0D2A32AE" w14:textId="4DBA4070" w:rsidR="00EA2264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38E84CA6" w14:textId="77777777" w:rsidTr="00FD38AD">
        <w:tc>
          <w:tcPr>
            <w:tcW w:w="723" w:type="dxa"/>
          </w:tcPr>
          <w:p w14:paraId="21441D24" w14:textId="530FD5EB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0</w:t>
            </w:r>
          </w:p>
        </w:tc>
        <w:tc>
          <w:tcPr>
            <w:tcW w:w="3341" w:type="dxa"/>
          </w:tcPr>
          <w:p w14:paraId="4D1EB8A2" w14:textId="0FD8AB89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MACON, S.A. DE C.V.</w:t>
            </w:r>
          </w:p>
        </w:tc>
        <w:tc>
          <w:tcPr>
            <w:tcW w:w="5529" w:type="dxa"/>
          </w:tcPr>
          <w:p w14:paraId="2E9DEE6D" w14:textId="75E44B2E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HOLCIM para continuación de ejecución de proyecto</w:t>
            </w:r>
          </w:p>
        </w:tc>
        <w:tc>
          <w:tcPr>
            <w:tcW w:w="1257" w:type="dxa"/>
          </w:tcPr>
          <w:p w14:paraId="7BD0A1B0" w14:textId="766FF350" w:rsidR="00DA0291" w:rsidRPr="00DE772F" w:rsidRDefault="00EA2264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6 19</w:t>
            </w:r>
          </w:p>
        </w:tc>
        <w:tc>
          <w:tcPr>
            <w:tcW w:w="985" w:type="dxa"/>
          </w:tcPr>
          <w:p w14:paraId="0DD7D1D4" w14:textId="3B65EFCB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.00</w:t>
            </w:r>
          </w:p>
        </w:tc>
        <w:tc>
          <w:tcPr>
            <w:tcW w:w="3616" w:type="dxa"/>
          </w:tcPr>
          <w:p w14:paraId="2B997348" w14:textId="29996EDF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 El Borbollón</w:t>
            </w:r>
          </w:p>
        </w:tc>
      </w:tr>
      <w:tr w:rsidR="00DA0291" w:rsidRPr="005E1C6C" w14:paraId="1826AD37" w14:textId="77777777" w:rsidTr="00FD38AD">
        <w:tc>
          <w:tcPr>
            <w:tcW w:w="723" w:type="dxa"/>
          </w:tcPr>
          <w:p w14:paraId="464BCD8F" w14:textId="7DE0ED64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341" w:type="dxa"/>
          </w:tcPr>
          <w:p w14:paraId="6519D23F" w14:textId="1FF8F3BD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dor Enrique </w:t>
            </w:r>
            <w:proofErr w:type="spellStart"/>
            <w:r>
              <w:rPr>
                <w:sz w:val="20"/>
                <w:szCs w:val="20"/>
              </w:rPr>
              <w:t>Sibriàn</w:t>
            </w:r>
            <w:proofErr w:type="spellEnd"/>
            <w:r>
              <w:rPr>
                <w:sz w:val="20"/>
                <w:szCs w:val="20"/>
              </w:rPr>
              <w:t xml:space="preserve"> Orellana</w:t>
            </w:r>
          </w:p>
        </w:tc>
        <w:tc>
          <w:tcPr>
            <w:tcW w:w="5529" w:type="dxa"/>
          </w:tcPr>
          <w:p w14:paraId="2AA398EC" w14:textId="71BD79E2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5 uniformes deportivos en apoyo a Club Deportivo El Carmen</w:t>
            </w:r>
          </w:p>
        </w:tc>
        <w:tc>
          <w:tcPr>
            <w:tcW w:w="1257" w:type="dxa"/>
          </w:tcPr>
          <w:p w14:paraId="612E6E00" w14:textId="13B76D1B" w:rsidR="00DA0291" w:rsidRPr="00DE772F" w:rsidRDefault="00EA2264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6 19</w:t>
            </w:r>
          </w:p>
        </w:tc>
        <w:tc>
          <w:tcPr>
            <w:tcW w:w="985" w:type="dxa"/>
          </w:tcPr>
          <w:p w14:paraId="4D3ECECA" w14:textId="3D69537D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60</w:t>
            </w:r>
          </w:p>
        </w:tc>
        <w:tc>
          <w:tcPr>
            <w:tcW w:w="3616" w:type="dxa"/>
          </w:tcPr>
          <w:p w14:paraId="7D8FFE96" w14:textId="1CD80123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DA0291" w:rsidRPr="005E1C6C" w14:paraId="2A3F5D94" w14:textId="77777777" w:rsidTr="00FD38AD">
        <w:tc>
          <w:tcPr>
            <w:tcW w:w="723" w:type="dxa"/>
          </w:tcPr>
          <w:p w14:paraId="64BE0A27" w14:textId="78B9FFFF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341" w:type="dxa"/>
          </w:tcPr>
          <w:p w14:paraId="69986DDB" w14:textId="7BA23713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529" w:type="dxa"/>
          </w:tcPr>
          <w:p w14:paraId="17BB55C9" w14:textId="57BC51A8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a familia de MARÌA FRANCISCA MARTÌNEZ DE BARAHONA, quien falleció en Cantón El Carmen</w:t>
            </w:r>
          </w:p>
        </w:tc>
        <w:tc>
          <w:tcPr>
            <w:tcW w:w="1257" w:type="dxa"/>
          </w:tcPr>
          <w:p w14:paraId="08D6B0BA" w14:textId="7F7D5DA9" w:rsidR="00DA0291" w:rsidRPr="00DE772F" w:rsidRDefault="00EA2264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6 19</w:t>
            </w:r>
          </w:p>
        </w:tc>
        <w:tc>
          <w:tcPr>
            <w:tcW w:w="985" w:type="dxa"/>
          </w:tcPr>
          <w:p w14:paraId="2F468598" w14:textId="5901AC05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3616" w:type="dxa"/>
          </w:tcPr>
          <w:p w14:paraId="3F7FF0A2" w14:textId="0CD568B8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12870CFB" w14:textId="77777777" w:rsidTr="00FD38AD">
        <w:tc>
          <w:tcPr>
            <w:tcW w:w="723" w:type="dxa"/>
          </w:tcPr>
          <w:p w14:paraId="1A4917F5" w14:textId="727BDDDA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341" w:type="dxa"/>
          </w:tcPr>
          <w:p w14:paraId="0128C808" w14:textId="77218B44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529" w:type="dxa"/>
          </w:tcPr>
          <w:p w14:paraId="148E8CF6" w14:textId="3FD0C7E4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para elaboración 8 canastas y refrigerios para fiestas patronales en San Pedro Agua Caliente</w:t>
            </w:r>
          </w:p>
        </w:tc>
        <w:tc>
          <w:tcPr>
            <w:tcW w:w="1257" w:type="dxa"/>
          </w:tcPr>
          <w:p w14:paraId="3BC279BB" w14:textId="694FA234" w:rsidR="00DA0291" w:rsidRPr="00DE772F" w:rsidRDefault="00EA2264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6 19</w:t>
            </w:r>
          </w:p>
        </w:tc>
        <w:tc>
          <w:tcPr>
            <w:tcW w:w="985" w:type="dxa"/>
          </w:tcPr>
          <w:p w14:paraId="2EC4E166" w14:textId="0EE5703E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17</w:t>
            </w:r>
          </w:p>
        </w:tc>
        <w:tc>
          <w:tcPr>
            <w:tcW w:w="3616" w:type="dxa"/>
          </w:tcPr>
          <w:p w14:paraId="5207DBC6" w14:textId="7E6DBEB8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3E57F3CE" w14:textId="77777777" w:rsidTr="00FD38AD">
        <w:trPr>
          <w:trHeight w:val="304"/>
        </w:trPr>
        <w:tc>
          <w:tcPr>
            <w:tcW w:w="723" w:type="dxa"/>
          </w:tcPr>
          <w:p w14:paraId="7F8F6CA2" w14:textId="68194B21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3341" w:type="dxa"/>
          </w:tcPr>
          <w:p w14:paraId="3C479138" w14:textId="6CCBDFF7" w:rsidR="00DA0291" w:rsidRPr="00DE772F" w:rsidRDefault="00EA2264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529" w:type="dxa"/>
          </w:tcPr>
          <w:p w14:paraId="209AE065" w14:textId="4B320638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00 </w:t>
            </w:r>
            <w:proofErr w:type="spellStart"/>
            <w:r>
              <w:rPr>
                <w:sz w:val="20"/>
                <w:szCs w:val="20"/>
              </w:rPr>
              <w:t>tu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uti</w:t>
            </w:r>
            <w:proofErr w:type="spellEnd"/>
            <w:r>
              <w:rPr>
                <w:sz w:val="20"/>
                <w:szCs w:val="20"/>
              </w:rPr>
              <w:t xml:space="preserve"> para la hora del cuento y mañana recreativa para niños del C.E. San Isidro</w:t>
            </w:r>
          </w:p>
        </w:tc>
        <w:tc>
          <w:tcPr>
            <w:tcW w:w="1257" w:type="dxa"/>
          </w:tcPr>
          <w:p w14:paraId="709F4E5E" w14:textId="2247FF7F" w:rsidR="00DA0291" w:rsidRPr="00DE772F" w:rsidRDefault="00E428F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6 19</w:t>
            </w:r>
          </w:p>
        </w:tc>
        <w:tc>
          <w:tcPr>
            <w:tcW w:w="985" w:type="dxa"/>
          </w:tcPr>
          <w:p w14:paraId="2A8E5786" w14:textId="66B60D9B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3616" w:type="dxa"/>
          </w:tcPr>
          <w:p w14:paraId="31C06E65" w14:textId="16A4989B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DA0291" w:rsidRPr="005E1C6C" w14:paraId="6C7B1112" w14:textId="77777777" w:rsidTr="00FD38AD">
        <w:trPr>
          <w:trHeight w:val="294"/>
        </w:trPr>
        <w:tc>
          <w:tcPr>
            <w:tcW w:w="723" w:type="dxa"/>
          </w:tcPr>
          <w:p w14:paraId="23098642" w14:textId="170E05A6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3341" w:type="dxa"/>
          </w:tcPr>
          <w:p w14:paraId="3F704E85" w14:textId="3C75A823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529" w:type="dxa"/>
          </w:tcPr>
          <w:p w14:paraId="5281152A" w14:textId="2DB9C593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8 almuerzos y 18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los padres empleados de esta Municipalidad como estímulo en su día</w:t>
            </w:r>
          </w:p>
        </w:tc>
        <w:tc>
          <w:tcPr>
            <w:tcW w:w="1257" w:type="dxa"/>
          </w:tcPr>
          <w:p w14:paraId="3D15C5B9" w14:textId="1408FA9E" w:rsidR="00DA0291" w:rsidRPr="00DE772F" w:rsidRDefault="00E428F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6 19</w:t>
            </w:r>
          </w:p>
        </w:tc>
        <w:tc>
          <w:tcPr>
            <w:tcW w:w="985" w:type="dxa"/>
          </w:tcPr>
          <w:p w14:paraId="074F1F67" w14:textId="73B99B15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0</w:t>
            </w:r>
          </w:p>
        </w:tc>
        <w:tc>
          <w:tcPr>
            <w:tcW w:w="3616" w:type="dxa"/>
          </w:tcPr>
          <w:p w14:paraId="01747A0E" w14:textId="34B2E932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2291DFBC" w14:textId="77777777" w:rsidTr="00FD38AD">
        <w:tc>
          <w:tcPr>
            <w:tcW w:w="723" w:type="dxa"/>
          </w:tcPr>
          <w:p w14:paraId="638F748F" w14:textId="61332052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3341" w:type="dxa"/>
          </w:tcPr>
          <w:p w14:paraId="11776C04" w14:textId="406AB93D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529" w:type="dxa"/>
          </w:tcPr>
          <w:p w14:paraId="2D7795AB" w14:textId="45A957CB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 refrigerios para reunión del CLD</w:t>
            </w:r>
          </w:p>
        </w:tc>
        <w:tc>
          <w:tcPr>
            <w:tcW w:w="1257" w:type="dxa"/>
          </w:tcPr>
          <w:p w14:paraId="5FB58E25" w14:textId="1B4BB768" w:rsidR="00DA0291" w:rsidRPr="00DE772F" w:rsidRDefault="00E428F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6 19</w:t>
            </w:r>
          </w:p>
        </w:tc>
        <w:tc>
          <w:tcPr>
            <w:tcW w:w="985" w:type="dxa"/>
          </w:tcPr>
          <w:p w14:paraId="531B1727" w14:textId="5C1DD4CC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  <w:tc>
          <w:tcPr>
            <w:tcW w:w="3616" w:type="dxa"/>
          </w:tcPr>
          <w:p w14:paraId="51541AB8" w14:textId="053070F8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DA0291" w:rsidRPr="005E1C6C" w14:paraId="0EBF0EEB" w14:textId="77777777" w:rsidTr="00FD38AD">
        <w:trPr>
          <w:trHeight w:val="376"/>
        </w:trPr>
        <w:tc>
          <w:tcPr>
            <w:tcW w:w="723" w:type="dxa"/>
          </w:tcPr>
          <w:p w14:paraId="2CFAE7B0" w14:textId="3C844A45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3341" w:type="dxa"/>
          </w:tcPr>
          <w:p w14:paraId="309709CE" w14:textId="38BD1BEE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Armando Alvarado Zepeda</w:t>
            </w:r>
          </w:p>
        </w:tc>
        <w:tc>
          <w:tcPr>
            <w:tcW w:w="5529" w:type="dxa"/>
          </w:tcPr>
          <w:p w14:paraId="2D5FE686" w14:textId="3FE03108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 ataúd para restos mortales de OSCAR ALFREDO ROSALES MONTANO, quien falleció el 3 de junio  </w:t>
            </w:r>
          </w:p>
        </w:tc>
        <w:tc>
          <w:tcPr>
            <w:tcW w:w="1257" w:type="dxa"/>
          </w:tcPr>
          <w:p w14:paraId="531B6F7B" w14:textId="76CD4B9D" w:rsidR="00DA0291" w:rsidRPr="00DE772F" w:rsidRDefault="00E428F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6 19</w:t>
            </w:r>
          </w:p>
        </w:tc>
        <w:tc>
          <w:tcPr>
            <w:tcW w:w="985" w:type="dxa"/>
          </w:tcPr>
          <w:p w14:paraId="5E90A27D" w14:textId="6F73D3A0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3616" w:type="dxa"/>
          </w:tcPr>
          <w:p w14:paraId="6DB68952" w14:textId="5AD6F246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7B64AE60" w14:textId="77777777" w:rsidTr="00FD38AD">
        <w:tc>
          <w:tcPr>
            <w:tcW w:w="723" w:type="dxa"/>
          </w:tcPr>
          <w:p w14:paraId="5F7E84CC" w14:textId="3DD9E10D" w:rsidR="00DA0291" w:rsidRPr="00DE772F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3341" w:type="dxa"/>
          </w:tcPr>
          <w:p w14:paraId="13B9613A" w14:textId="6866C7ED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529" w:type="dxa"/>
          </w:tcPr>
          <w:p w14:paraId="49D39CC0" w14:textId="1D0D2AF9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a familia de MANUEL DE JESÙS RODRÌGUEZ, quien falleció en Cantón El Limón</w:t>
            </w:r>
          </w:p>
        </w:tc>
        <w:tc>
          <w:tcPr>
            <w:tcW w:w="1257" w:type="dxa"/>
          </w:tcPr>
          <w:p w14:paraId="563151CF" w14:textId="78A5D408" w:rsidR="00DA0291" w:rsidRPr="00DE772F" w:rsidRDefault="00E428F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6 19</w:t>
            </w:r>
          </w:p>
        </w:tc>
        <w:tc>
          <w:tcPr>
            <w:tcW w:w="985" w:type="dxa"/>
          </w:tcPr>
          <w:p w14:paraId="3D1C46CB" w14:textId="03976D9E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3616" w:type="dxa"/>
          </w:tcPr>
          <w:p w14:paraId="00D4B65D" w14:textId="402D43AB" w:rsidR="00DA0291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E3FA5" w:rsidRPr="005E1C6C" w14:paraId="27B63DCC" w14:textId="77777777" w:rsidTr="00FD38AD">
        <w:tc>
          <w:tcPr>
            <w:tcW w:w="723" w:type="dxa"/>
          </w:tcPr>
          <w:p w14:paraId="39672E94" w14:textId="53371A52" w:rsidR="004E3FA5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3341" w:type="dxa"/>
          </w:tcPr>
          <w:p w14:paraId="4672AAF3" w14:textId="6E9F6C65" w:rsidR="004E3FA5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dor de Jesús Rivas Vázquez</w:t>
            </w:r>
          </w:p>
        </w:tc>
        <w:tc>
          <w:tcPr>
            <w:tcW w:w="5529" w:type="dxa"/>
          </w:tcPr>
          <w:p w14:paraId="3814F52F" w14:textId="2158E804" w:rsidR="004E3FA5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carroza para Fiestas Patronales en Cantón San Pedro Agua Caliente</w:t>
            </w:r>
          </w:p>
        </w:tc>
        <w:tc>
          <w:tcPr>
            <w:tcW w:w="1257" w:type="dxa"/>
          </w:tcPr>
          <w:p w14:paraId="170EDBCD" w14:textId="33BB8824" w:rsidR="004E3FA5" w:rsidRPr="00DE772F" w:rsidRDefault="00E428F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6 19</w:t>
            </w:r>
          </w:p>
        </w:tc>
        <w:tc>
          <w:tcPr>
            <w:tcW w:w="985" w:type="dxa"/>
          </w:tcPr>
          <w:p w14:paraId="30130524" w14:textId="7DFC4AC3" w:rsidR="004E3FA5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3616" w:type="dxa"/>
          </w:tcPr>
          <w:p w14:paraId="64B8FC5C" w14:textId="0F4970DD" w:rsidR="004E3FA5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4E3FA5" w:rsidRPr="005E1C6C" w14:paraId="58D43DDD" w14:textId="77777777" w:rsidTr="00FD38AD">
        <w:tc>
          <w:tcPr>
            <w:tcW w:w="723" w:type="dxa"/>
          </w:tcPr>
          <w:p w14:paraId="12D8C610" w14:textId="60BC8131" w:rsidR="004E3FA5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3341" w:type="dxa"/>
          </w:tcPr>
          <w:p w14:paraId="21330A36" w14:textId="390B68EC" w:rsidR="004E3FA5" w:rsidRPr="00DE772F" w:rsidRDefault="00E428F1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comer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529" w:type="dxa"/>
          </w:tcPr>
          <w:p w14:paraId="3E1B8E83" w14:textId="01B33EB8" w:rsidR="004E3FA5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bicicleta para misiones oficiales de esta Alcaldía</w:t>
            </w:r>
          </w:p>
        </w:tc>
        <w:tc>
          <w:tcPr>
            <w:tcW w:w="1257" w:type="dxa"/>
          </w:tcPr>
          <w:p w14:paraId="423709B6" w14:textId="6D6B5E82" w:rsidR="004E3FA5" w:rsidRPr="00DE772F" w:rsidRDefault="00E428F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06 19 </w:t>
            </w:r>
          </w:p>
        </w:tc>
        <w:tc>
          <w:tcPr>
            <w:tcW w:w="985" w:type="dxa"/>
          </w:tcPr>
          <w:p w14:paraId="547C67F4" w14:textId="054DF434" w:rsidR="004E3FA5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3616" w:type="dxa"/>
          </w:tcPr>
          <w:p w14:paraId="43ACD781" w14:textId="6BD09DEE" w:rsidR="004E3FA5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E3FA5" w:rsidRPr="005E1C6C" w14:paraId="7FAAE34F" w14:textId="77777777" w:rsidTr="00FD38AD">
        <w:tc>
          <w:tcPr>
            <w:tcW w:w="723" w:type="dxa"/>
          </w:tcPr>
          <w:p w14:paraId="006C0B53" w14:textId="574B0E22" w:rsidR="004E3FA5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341" w:type="dxa"/>
          </w:tcPr>
          <w:p w14:paraId="4BFB2A92" w14:textId="5DB2BCC2" w:rsidR="004E3FA5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MACON, S.A. DE C.V.</w:t>
            </w:r>
          </w:p>
        </w:tc>
        <w:tc>
          <w:tcPr>
            <w:tcW w:w="5529" w:type="dxa"/>
          </w:tcPr>
          <w:p w14:paraId="7D9CFE73" w14:textId="35A21CDB" w:rsidR="004E3FA5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Holcim para continuación de proyecto en ejecución</w:t>
            </w:r>
          </w:p>
        </w:tc>
        <w:tc>
          <w:tcPr>
            <w:tcW w:w="1257" w:type="dxa"/>
          </w:tcPr>
          <w:p w14:paraId="0ADA7E29" w14:textId="27BFE615" w:rsidR="004E3FA5" w:rsidRPr="00DE772F" w:rsidRDefault="00E428F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6 19</w:t>
            </w:r>
          </w:p>
        </w:tc>
        <w:tc>
          <w:tcPr>
            <w:tcW w:w="985" w:type="dxa"/>
          </w:tcPr>
          <w:p w14:paraId="7B26B273" w14:textId="7F27C23E" w:rsidR="004E3FA5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.00</w:t>
            </w:r>
          </w:p>
        </w:tc>
        <w:tc>
          <w:tcPr>
            <w:tcW w:w="3616" w:type="dxa"/>
          </w:tcPr>
          <w:p w14:paraId="1698D187" w14:textId="1886D660" w:rsidR="004E3FA5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 de </w:t>
            </w:r>
            <w:r w:rsidR="00DC2B23">
              <w:rPr>
                <w:sz w:val="20"/>
                <w:szCs w:val="20"/>
              </w:rPr>
              <w:t>Mitigación Cárcava</w:t>
            </w:r>
            <w:r>
              <w:rPr>
                <w:sz w:val="20"/>
                <w:szCs w:val="20"/>
              </w:rPr>
              <w:t xml:space="preserve"> El Borbollón</w:t>
            </w:r>
          </w:p>
        </w:tc>
      </w:tr>
      <w:tr w:rsidR="004E3FA5" w:rsidRPr="005E1C6C" w14:paraId="41327D2D" w14:textId="77777777" w:rsidTr="00FD38AD">
        <w:tc>
          <w:tcPr>
            <w:tcW w:w="723" w:type="dxa"/>
          </w:tcPr>
          <w:p w14:paraId="2B5D0035" w14:textId="131523DF" w:rsidR="004E3FA5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3341" w:type="dxa"/>
          </w:tcPr>
          <w:p w14:paraId="29DDC639" w14:textId="3AE18D7C" w:rsidR="004E3FA5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 Ernesto Barahona Merino</w:t>
            </w:r>
          </w:p>
        </w:tc>
        <w:tc>
          <w:tcPr>
            <w:tcW w:w="5529" w:type="dxa"/>
          </w:tcPr>
          <w:p w14:paraId="3C0A51CC" w14:textId="02AC0B7D" w:rsidR="004E3FA5" w:rsidRPr="00DE772F" w:rsidRDefault="00E428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equipo de protección personal y herramientas para atender emergencias durante la época invernal</w:t>
            </w:r>
          </w:p>
        </w:tc>
        <w:tc>
          <w:tcPr>
            <w:tcW w:w="1257" w:type="dxa"/>
          </w:tcPr>
          <w:p w14:paraId="72F0D7D2" w14:textId="31F0A00C" w:rsidR="004E3FA5" w:rsidRPr="00DE772F" w:rsidRDefault="00E428F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6 19</w:t>
            </w:r>
          </w:p>
        </w:tc>
        <w:tc>
          <w:tcPr>
            <w:tcW w:w="985" w:type="dxa"/>
          </w:tcPr>
          <w:p w14:paraId="1C9495E4" w14:textId="3E15712A" w:rsidR="004E3FA5" w:rsidRPr="00DE772F" w:rsidRDefault="00DC2B23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.50</w:t>
            </w:r>
          </w:p>
        </w:tc>
        <w:tc>
          <w:tcPr>
            <w:tcW w:w="3616" w:type="dxa"/>
          </w:tcPr>
          <w:p w14:paraId="0B471663" w14:textId="6D2A02C1" w:rsidR="004E3FA5" w:rsidRPr="00DE772F" w:rsidRDefault="00DC2B23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 Desastres y atención de emergencias</w:t>
            </w:r>
          </w:p>
        </w:tc>
      </w:tr>
      <w:tr w:rsidR="004E3FA5" w:rsidRPr="005E1C6C" w14:paraId="713E2D22" w14:textId="77777777" w:rsidTr="00FD38AD">
        <w:tc>
          <w:tcPr>
            <w:tcW w:w="723" w:type="dxa"/>
          </w:tcPr>
          <w:p w14:paraId="70FD9E35" w14:textId="7C2B6264" w:rsidR="004E3FA5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341" w:type="dxa"/>
          </w:tcPr>
          <w:p w14:paraId="4CAB5030" w14:textId="38376D45" w:rsidR="004E3FA5" w:rsidRPr="00DE772F" w:rsidRDefault="00DC2B23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529" w:type="dxa"/>
          </w:tcPr>
          <w:p w14:paraId="633021DE" w14:textId="45FAF695" w:rsidR="004E3FA5" w:rsidRPr="00DE772F" w:rsidRDefault="00DC2B23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500 refrigerios para participantes en </w:t>
            </w:r>
            <w:r w:rsidR="00EE798A">
              <w:rPr>
                <w:sz w:val="20"/>
                <w:szCs w:val="20"/>
              </w:rPr>
              <w:t>Celebración</w:t>
            </w:r>
            <w:r>
              <w:rPr>
                <w:sz w:val="20"/>
                <w:szCs w:val="20"/>
              </w:rPr>
              <w:t xml:space="preserve"> </w:t>
            </w:r>
            <w:r w:rsidR="00EE798A">
              <w:rPr>
                <w:sz w:val="20"/>
                <w:szCs w:val="20"/>
              </w:rPr>
              <w:t>Día</w:t>
            </w:r>
            <w:r>
              <w:rPr>
                <w:sz w:val="20"/>
                <w:szCs w:val="20"/>
              </w:rPr>
              <w:t xml:space="preserve"> del Medio Ambiente</w:t>
            </w:r>
          </w:p>
        </w:tc>
        <w:tc>
          <w:tcPr>
            <w:tcW w:w="1257" w:type="dxa"/>
          </w:tcPr>
          <w:p w14:paraId="48903915" w14:textId="7285108D" w:rsidR="004E3FA5" w:rsidRPr="00DE772F" w:rsidRDefault="00DC2B23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6 19</w:t>
            </w:r>
          </w:p>
        </w:tc>
        <w:tc>
          <w:tcPr>
            <w:tcW w:w="985" w:type="dxa"/>
          </w:tcPr>
          <w:p w14:paraId="5FEAC8FF" w14:textId="1ECF1984" w:rsidR="004E3FA5" w:rsidRPr="00DE772F" w:rsidRDefault="00DC2B23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00</w:t>
            </w:r>
          </w:p>
        </w:tc>
        <w:tc>
          <w:tcPr>
            <w:tcW w:w="3616" w:type="dxa"/>
          </w:tcPr>
          <w:p w14:paraId="4D2DCDD4" w14:textId="52DB6F50" w:rsidR="004E3FA5" w:rsidRPr="00DE772F" w:rsidRDefault="00DC2B23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4E3FA5" w:rsidRPr="005E1C6C" w14:paraId="6636160A" w14:textId="77777777" w:rsidTr="00FD38AD">
        <w:tc>
          <w:tcPr>
            <w:tcW w:w="723" w:type="dxa"/>
          </w:tcPr>
          <w:p w14:paraId="49EFD8DE" w14:textId="1FAAC509" w:rsidR="004E3FA5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3341" w:type="dxa"/>
          </w:tcPr>
          <w:p w14:paraId="115F8B07" w14:textId="1CF44880" w:rsidR="004E3FA5" w:rsidRPr="00DE772F" w:rsidRDefault="00DC2B23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Lorena Ayala Monterrosa</w:t>
            </w:r>
          </w:p>
        </w:tc>
        <w:tc>
          <w:tcPr>
            <w:tcW w:w="5529" w:type="dxa"/>
          </w:tcPr>
          <w:p w14:paraId="19653EDF" w14:textId="72538625" w:rsidR="004E3FA5" w:rsidRPr="00DE772F" w:rsidRDefault="00DC2B23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sonido estacionario para Evento de </w:t>
            </w:r>
            <w:r w:rsidR="00EE798A">
              <w:rPr>
                <w:sz w:val="20"/>
                <w:szCs w:val="20"/>
              </w:rPr>
              <w:t>Celebración</w:t>
            </w:r>
            <w:r>
              <w:rPr>
                <w:sz w:val="20"/>
                <w:szCs w:val="20"/>
              </w:rPr>
              <w:t xml:space="preserve"> </w:t>
            </w:r>
            <w:r w:rsidR="00EE798A">
              <w:rPr>
                <w:sz w:val="20"/>
                <w:szCs w:val="20"/>
              </w:rPr>
              <w:t>Día</w:t>
            </w:r>
            <w:r>
              <w:rPr>
                <w:sz w:val="20"/>
                <w:szCs w:val="20"/>
              </w:rPr>
              <w:t xml:space="preserve"> del Medio Ambiente</w:t>
            </w:r>
          </w:p>
        </w:tc>
        <w:tc>
          <w:tcPr>
            <w:tcW w:w="1257" w:type="dxa"/>
          </w:tcPr>
          <w:p w14:paraId="5C29B4BF" w14:textId="11E6FDA2" w:rsidR="004E3FA5" w:rsidRPr="00DE772F" w:rsidRDefault="00DC2B23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6 19</w:t>
            </w:r>
          </w:p>
        </w:tc>
        <w:tc>
          <w:tcPr>
            <w:tcW w:w="985" w:type="dxa"/>
          </w:tcPr>
          <w:p w14:paraId="4707E505" w14:textId="4BB3544E" w:rsidR="004E3FA5" w:rsidRPr="00DE772F" w:rsidRDefault="00DC2B23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3</w:t>
            </w:r>
          </w:p>
        </w:tc>
        <w:tc>
          <w:tcPr>
            <w:tcW w:w="3616" w:type="dxa"/>
          </w:tcPr>
          <w:p w14:paraId="14E9BE4C" w14:textId="78A13D19" w:rsidR="004E3FA5" w:rsidRPr="00DE772F" w:rsidRDefault="00DC2B23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4E3FA5" w:rsidRPr="005E1C6C" w14:paraId="41EF343C" w14:textId="77777777" w:rsidTr="00FD38AD">
        <w:tc>
          <w:tcPr>
            <w:tcW w:w="723" w:type="dxa"/>
          </w:tcPr>
          <w:p w14:paraId="7098DB70" w14:textId="19EB4F0E" w:rsidR="004E3FA5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3341" w:type="dxa"/>
          </w:tcPr>
          <w:p w14:paraId="33274CA2" w14:textId="4E671136" w:rsidR="004E3FA5" w:rsidRPr="00DE772F" w:rsidRDefault="00DC2B23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minia </w:t>
            </w:r>
            <w:r w:rsidR="00EE798A">
              <w:rPr>
                <w:sz w:val="20"/>
                <w:szCs w:val="20"/>
              </w:rPr>
              <w:t>Hernández</w:t>
            </w:r>
            <w:r>
              <w:rPr>
                <w:sz w:val="20"/>
                <w:szCs w:val="20"/>
              </w:rPr>
              <w:t xml:space="preserve"> </w:t>
            </w:r>
            <w:r w:rsidR="00EE798A">
              <w:rPr>
                <w:sz w:val="20"/>
                <w:szCs w:val="20"/>
              </w:rPr>
              <w:t>Elías</w:t>
            </w:r>
          </w:p>
        </w:tc>
        <w:tc>
          <w:tcPr>
            <w:tcW w:w="5529" w:type="dxa"/>
          </w:tcPr>
          <w:p w14:paraId="05B3B2F4" w14:textId="08D52ADD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00 refrigerios </w:t>
            </w:r>
            <w:proofErr w:type="spellStart"/>
            <w:r>
              <w:rPr>
                <w:sz w:val="20"/>
                <w:szCs w:val="20"/>
              </w:rPr>
              <w:t>tu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uti</w:t>
            </w:r>
            <w:proofErr w:type="spellEnd"/>
            <w:r>
              <w:rPr>
                <w:sz w:val="20"/>
                <w:szCs w:val="20"/>
              </w:rPr>
              <w:t xml:space="preserve"> para hora del cuento y mañana recreativa para niños del </w:t>
            </w:r>
            <w:proofErr w:type="spellStart"/>
            <w:r>
              <w:rPr>
                <w:sz w:val="20"/>
                <w:szCs w:val="20"/>
              </w:rPr>
              <w:t>C.</w:t>
            </w:r>
            <w:proofErr w:type="gramStart"/>
            <w:r>
              <w:rPr>
                <w:sz w:val="20"/>
                <w:szCs w:val="20"/>
              </w:rPr>
              <w:t>E.Sa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Isidro</w:t>
            </w:r>
          </w:p>
        </w:tc>
        <w:tc>
          <w:tcPr>
            <w:tcW w:w="1257" w:type="dxa"/>
          </w:tcPr>
          <w:p w14:paraId="59E4F4C9" w14:textId="675537FD" w:rsidR="004E3FA5" w:rsidRPr="00DE772F" w:rsidRDefault="00EE798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6 19</w:t>
            </w:r>
          </w:p>
        </w:tc>
        <w:tc>
          <w:tcPr>
            <w:tcW w:w="985" w:type="dxa"/>
          </w:tcPr>
          <w:p w14:paraId="3F8F9B10" w14:textId="05CF1A53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3616" w:type="dxa"/>
          </w:tcPr>
          <w:p w14:paraId="033C78B4" w14:textId="5F017F4C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4E3FA5" w:rsidRPr="005E1C6C" w14:paraId="219CB505" w14:textId="77777777" w:rsidTr="00FD38AD">
        <w:tc>
          <w:tcPr>
            <w:tcW w:w="723" w:type="dxa"/>
          </w:tcPr>
          <w:p w14:paraId="50DB9D1D" w14:textId="3789B5E8" w:rsidR="004E3FA5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3341" w:type="dxa"/>
          </w:tcPr>
          <w:p w14:paraId="14274C16" w14:textId="61FF9633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529" w:type="dxa"/>
          </w:tcPr>
          <w:p w14:paraId="429EA6B5" w14:textId="69DDF932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reunión del Comité de Participación Ciudadana</w:t>
            </w:r>
            <w:bookmarkStart w:id="0" w:name="_GoBack"/>
            <w:bookmarkEnd w:id="0"/>
          </w:p>
        </w:tc>
        <w:tc>
          <w:tcPr>
            <w:tcW w:w="1257" w:type="dxa"/>
          </w:tcPr>
          <w:p w14:paraId="5B6E48DE" w14:textId="5CB90249" w:rsidR="004E3FA5" w:rsidRPr="00DE772F" w:rsidRDefault="00EE798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6 19</w:t>
            </w:r>
          </w:p>
        </w:tc>
        <w:tc>
          <w:tcPr>
            <w:tcW w:w="985" w:type="dxa"/>
          </w:tcPr>
          <w:p w14:paraId="30EE41B1" w14:textId="54F7B7CC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</w:t>
            </w:r>
          </w:p>
        </w:tc>
        <w:tc>
          <w:tcPr>
            <w:tcW w:w="3616" w:type="dxa"/>
          </w:tcPr>
          <w:p w14:paraId="3F5B035C" w14:textId="634A9CB6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E3FA5" w:rsidRPr="005E1C6C" w14:paraId="53254865" w14:textId="77777777" w:rsidTr="00FD38AD">
        <w:tc>
          <w:tcPr>
            <w:tcW w:w="723" w:type="dxa"/>
          </w:tcPr>
          <w:p w14:paraId="4F7CF049" w14:textId="209BD5E4" w:rsidR="004E3FA5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3341" w:type="dxa"/>
          </w:tcPr>
          <w:p w14:paraId="071B1304" w14:textId="6333FF58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529" w:type="dxa"/>
          </w:tcPr>
          <w:p w14:paraId="34B5228C" w14:textId="2BB2F331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5 bolsas de cal hidratada para marcar canchas de fútbol</w:t>
            </w:r>
          </w:p>
        </w:tc>
        <w:tc>
          <w:tcPr>
            <w:tcW w:w="1257" w:type="dxa"/>
          </w:tcPr>
          <w:p w14:paraId="23FB2123" w14:textId="3CAA7D2C" w:rsidR="004E3FA5" w:rsidRPr="00DE772F" w:rsidRDefault="00EE798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6 19</w:t>
            </w:r>
          </w:p>
        </w:tc>
        <w:tc>
          <w:tcPr>
            <w:tcW w:w="985" w:type="dxa"/>
          </w:tcPr>
          <w:p w14:paraId="7433121B" w14:textId="13DF429F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5</w:t>
            </w:r>
          </w:p>
        </w:tc>
        <w:tc>
          <w:tcPr>
            <w:tcW w:w="3616" w:type="dxa"/>
          </w:tcPr>
          <w:p w14:paraId="664A8034" w14:textId="59695D1E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4E3FA5" w:rsidRPr="005E1C6C" w14:paraId="638CBE3E" w14:textId="77777777" w:rsidTr="00FD38AD">
        <w:tc>
          <w:tcPr>
            <w:tcW w:w="723" w:type="dxa"/>
          </w:tcPr>
          <w:p w14:paraId="03F76D26" w14:textId="23E84B70" w:rsidR="004E3FA5" w:rsidRDefault="00AC179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3341" w:type="dxa"/>
          </w:tcPr>
          <w:p w14:paraId="4622EDCC" w14:textId="08187900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I, S.A. DE C.V.</w:t>
            </w:r>
          </w:p>
        </w:tc>
        <w:tc>
          <w:tcPr>
            <w:tcW w:w="5529" w:type="dxa"/>
          </w:tcPr>
          <w:p w14:paraId="45097E48" w14:textId="4391EC7E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 tubos galvanizados de 4” con tapón, para tendido de energía eléctrica en apoyo a familias de escasos recursos económicos</w:t>
            </w:r>
          </w:p>
        </w:tc>
        <w:tc>
          <w:tcPr>
            <w:tcW w:w="1257" w:type="dxa"/>
          </w:tcPr>
          <w:p w14:paraId="183E5B76" w14:textId="70C8F233" w:rsidR="004E3FA5" w:rsidRPr="00DE772F" w:rsidRDefault="00EE798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6 19</w:t>
            </w:r>
          </w:p>
        </w:tc>
        <w:tc>
          <w:tcPr>
            <w:tcW w:w="985" w:type="dxa"/>
          </w:tcPr>
          <w:p w14:paraId="2B478666" w14:textId="376EDD56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0</w:t>
            </w:r>
          </w:p>
        </w:tc>
        <w:tc>
          <w:tcPr>
            <w:tcW w:w="3616" w:type="dxa"/>
          </w:tcPr>
          <w:p w14:paraId="71FBCA4C" w14:textId="51943E28" w:rsidR="004E3FA5" w:rsidRPr="00DE772F" w:rsidRDefault="00EE79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</w:tbl>
    <w:p w14:paraId="3C1A59D8" w14:textId="07901322" w:rsidR="00DE3A91" w:rsidRDefault="00DE3A91"/>
    <w:sectPr w:rsidR="00DE3A91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6C"/>
    <w:rsid w:val="000043A6"/>
    <w:rsid w:val="00022027"/>
    <w:rsid w:val="000673DB"/>
    <w:rsid w:val="00071B56"/>
    <w:rsid w:val="0007428A"/>
    <w:rsid w:val="00075182"/>
    <w:rsid w:val="0012459C"/>
    <w:rsid w:val="0016488E"/>
    <w:rsid w:val="001C3CC7"/>
    <w:rsid w:val="001C3E19"/>
    <w:rsid w:val="00211C6B"/>
    <w:rsid w:val="00214039"/>
    <w:rsid w:val="0022785D"/>
    <w:rsid w:val="002A243F"/>
    <w:rsid w:val="002A65B6"/>
    <w:rsid w:val="002C3DA7"/>
    <w:rsid w:val="002D5EFC"/>
    <w:rsid w:val="002E5EF3"/>
    <w:rsid w:val="002F33E3"/>
    <w:rsid w:val="0037516C"/>
    <w:rsid w:val="003870F2"/>
    <w:rsid w:val="003A2602"/>
    <w:rsid w:val="003B39A2"/>
    <w:rsid w:val="003E6CFA"/>
    <w:rsid w:val="0040282C"/>
    <w:rsid w:val="00414BE9"/>
    <w:rsid w:val="0042245A"/>
    <w:rsid w:val="00442D9B"/>
    <w:rsid w:val="004530D7"/>
    <w:rsid w:val="004629AB"/>
    <w:rsid w:val="00477B37"/>
    <w:rsid w:val="0048668D"/>
    <w:rsid w:val="004E3FA5"/>
    <w:rsid w:val="00517B10"/>
    <w:rsid w:val="005E1C6C"/>
    <w:rsid w:val="006058B4"/>
    <w:rsid w:val="006335BB"/>
    <w:rsid w:val="00643A34"/>
    <w:rsid w:val="006557B9"/>
    <w:rsid w:val="006D0E4B"/>
    <w:rsid w:val="006D650E"/>
    <w:rsid w:val="00726D4B"/>
    <w:rsid w:val="007361C6"/>
    <w:rsid w:val="007772A6"/>
    <w:rsid w:val="007F7328"/>
    <w:rsid w:val="008072EB"/>
    <w:rsid w:val="0084120E"/>
    <w:rsid w:val="008A22EB"/>
    <w:rsid w:val="00913BFC"/>
    <w:rsid w:val="0091447D"/>
    <w:rsid w:val="00971D0E"/>
    <w:rsid w:val="00976254"/>
    <w:rsid w:val="00986270"/>
    <w:rsid w:val="009923E6"/>
    <w:rsid w:val="00A02192"/>
    <w:rsid w:val="00A2346D"/>
    <w:rsid w:val="00A255FC"/>
    <w:rsid w:val="00A85C5A"/>
    <w:rsid w:val="00A94609"/>
    <w:rsid w:val="00AB1A2E"/>
    <w:rsid w:val="00AC1797"/>
    <w:rsid w:val="00AE38C4"/>
    <w:rsid w:val="00B0507C"/>
    <w:rsid w:val="00B13029"/>
    <w:rsid w:val="00B23565"/>
    <w:rsid w:val="00B87696"/>
    <w:rsid w:val="00BC74F1"/>
    <w:rsid w:val="00BD6BA5"/>
    <w:rsid w:val="00C1395C"/>
    <w:rsid w:val="00C40CB2"/>
    <w:rsid w:val="00C5436D"/>
    <w:rsid w:val="00CD036F"/>
    <w:rsid w:val="00D04F88"/>
    <w:rsid w:val="00D20114"/>
    <w:rsid w:val="00D215B7"/>
    <w:rsid w:val="00D31671"/>
    <w:rsid w:val="00DA0291"/>
    <w:rsid w:val="00DC2B23"/>
    <w:rsid w:val="00DE3A91"/>
    <w:rsid w:val="00DE772F"/>
    <w:rsid w:val="00E16649"/>
    <w:rsid w:val="00E428F1"/>
    <w:rsid w:val="00E651AC"/>
    <w:rsid w:val="00E77D7C"/>
    <w:rsid w:val="00E92003"/>
    <w:rsid w:val="00EA2264"/>
    <w:rsid w:val="00EB1155"/>
    <w:rsid w:val="00ED0631"/>
    <w:rsid w:val="00ED30BC"/>
    <w:rsid w:val="00EE798A"/>
    <w:rsid w:val="00F11D06"/>
    <w:rsid w:val="00F15C21"/>
    <w:rsid w:val="00F46D5A"/>
    <w:rsid w:val="00F7265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A717C546-E6F9-4531-B196-DDEEC079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C18D-C3AA-4B56-B2A0-E990F2DA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1522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EVE GARCIA</cp:lastModifiedBy>
  <cp:revision>26</cp:revision>
  <cp:lastPrinted>2019-08-07T14:33:00Z</cp:lastPrinted>
  <dcterms:created xsi:type="dcterms:W3CDTF">2019-07-12T15:46:00Z</dcterms:created>
  <dcterms:modified xsi:type="dcterms:W3CDTF">2019-08-07T18:18:00Z</dcterms:modified>
</cp:coreProperties>
</file>